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3A9F3" w14:textId="7B3036C8" w:rsidR="00957A92" w:rsidRPr="00293A13" w:rsidRDefault="005D4299" w:rsidP="0026161F">
      <w:pPr>
        <w:spacing w:after="200" w:line="240" w:lineRule="auto"/>
        <w:jc w:val="center"/>
        <w:outlineLvl w:val="0"/>
        <w:rPr>
          <w:rFonts w:eastAsia="Times New Roman"/>
          <w:b/>
          <w:szCs w:val="28"/>
        </w:rPr>
      </w:pPr>
      <w:r>
        <w:rPr>
          <w:noProof/>
        </w:rPr>
        <w:drawing>
          <wp:inline distT="0" distB="0" distL="0" distR="0" wp14:anchorId="03B294FD" wp14:editId="0D2CDEDD">
            <wp:extent cx="6991350" cy="10039350"/>
            <wp:effectExtent l="0" t="0" r="0" b="0"/>
            <wp:docPr id="1686170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70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38E" w:rsidRPr="00293A13">
        <w:rPr>
          <w:rFonts w:eastAsia="Times New Roman"/>
          <w:b/>
          <w:szCs w:val="28"/>
        </w:rPr>
        <w:lastRenderedPageBreak/>
        <w:t>Годовой план учителя - логопеда</w:t>
      </w:r>
    </w:p>
    <w:p w14:paraId="55ABBB19" w14:textId="77777777" w:rsidR="0079138E" w:rsidRPr="00293A13" w:rsidRDefault="00957A92" w:rsidP="0079138E">
      <w:pPr>
        <w:spacing w:after="200" w:line="240" w:lineRule="auto"/>
        <w:jc w:val="center"/>
        <w:outlineLvl w:val="0"/>
        <w:rPr>
          <w:rFonts w:eastAsia="Times New Roman"/>
          <w:b/>
          <w:szCs w:val="28"/>
        </w:rPr>
      </w:pPr>
      <w:r w:rsidRPr="00293A13">
        <w:rPr>
          <w:rFonts w:eastAsia="Times New Roman"/>
          <w:b/>
          <w:szCs w:val="28"/>
        </w:rPr>
        <w:t xml:space="preserve">ОЧУ ОШ «КВАНТ» </w:t>
      </w:r>
    </w:p>
    <w:p w14:paraId="38359688" w14:textId="77777777" w:rsidR="00957A92" w:rsidRPr="00293A13" w:rsidRDefault="00957A92" w:rsidP="0079138E">
      <w:pPr>
        <w:spacing w:after="200" w:line="240" w:lineRule="auto"/>
        <w:jc w:val="center"/>
        <w:outlineLvl w:val="0"/>
        <w:rPr>
          <w:rFonts w:eastAsia="Times New Roman"/>
          <w:b/>
          <w:szCs w:val="28"/>
        </w:rPr>
      </w:pPr>
      <w:r w:rsidRPr="00293A13">
        <w:rPr>
          <w:rFonts w:eastAsia="Times New Roman"/>
          <w:b/>
          <w:szCs w:val="28"/>
        </w:rPr>
        <w:t xml:space="preserve">Абдулаевой </w:t>
      </w:r>
      <w:proofErr w:type="spellStart"/>
      <w:r w:rsidRPr="00293A13">
        <w:rPr>
          <w:rFonts w:eastAsia="Times New Roman"/>
          <w:b/>
          <w:szCs w:val="28"/>
        </w:rPr>
        <w:t>Разият</w:t>
      </w:r>
      <w:proofErr w:type="spellEnd"/>
      <w:r w:rsidRPr="00293A13">
        <w:rPr>
          <w:rFonts w:eastAsia="Times New Roman"/>
          <w:b/>
          <w:szCs w:val="28"/>
        </w:rPr>
        <w:t xml:space="preserve"> </w:t>
      </w:r>
      <w:proofErr w:type="spellStart"/>
      <w:r w:rsidRPr="00293A13">
        <w:rPr>
          <w:rFonts w:eastAsia="Times New Roman"/>
          <w:b/>
          <w:szCs w:val="28"/>
        </w:rPr>
        <w:t>Магомедхабибовны</w:t>
      </w:r>
      <w:proofErr w:type="spellEnd"/>
    </w:p>
    <w:p w14:paraId="7ADCC12F" w14:textId="77777777" w:rsidR="00A40D01" w:rsidRDefault="000A076A" w:rsidP="00A40D01">
      <w:pPr>
        <w:spacing w:after="200" w:line="240" w:lineRule="auto"/>
        <w:jc w:val="center"/>
        <w:outlineLvl w:val="0"/>
        <w:rPr>
          <w:rFonts w:eastAsia="Times New Roman"/>
          <w:b/>
          <w:szCs w:val="28"/>
        </w:rPr>
      </w:pPr>
      <w:r w:rsidRPr="00293A13">
        <w:rPr>
          <w:rFonts w:eastAsia="Times New Roman"/>
          <w:b/>
          <w:szCs w:val="28"/>
        </w:rPr>
        <w:t>н</w:t>
      </w:r>
      <w:r w:rsidR="00957A92" w:rsidRPr="00293A13">
        <w:rPr>
          <w:rFonts w:eastAsia="Times New Roman"/>
          <w:b/>
          <w:szCs w:val="28"/>
        </w:rPr>
        <w:t>а 2025-2026 учебный го</w:t>
      </w:r>
      <w:r w:rsidR="001E1D5E" w:rsidRPr="00293A13">
        <w:rPr>
          <w:rFonts w:eastAsia="Times New Roman"/>
          <w:b/>
          <w:szCs w:val="28"/>
        </w:rPr>
        <w:t>д.</w:t>
      </w:r>
    </w:p>
    <w:p w14:paraId="5C0E5ABF" w14:textId="5AC95555" w:rsidR="00A40D01" w:rsidRDefault="00A40D01" w:rsidP="00F542E2">
      <w:pPr>
        <w:spacing w:after="200" w:line="240" w:lineRule="auto"/>
        <w:ind w:firstLine="708"/>
        <w:jc w:val="both"/>
        <w:outlineLvl w:val="0"/>
        <w:rPr>
          <w:rStyle w:val="c0"/>
          <w:color w:val="000000"/>
          <w:szCs w:val="28"/>
        </w:rPr>
      </w:pPr>
      <w:r>
        <w:rPr>
          <w:rStyle w:val="c0"/>
          <w:b/>
          <w:color w:val="000000"/>
          <w:szCs w:val="28"/>
        </w:rPr>
        <w:t xml:space="preserve">Цель: </w:t>
      </w:r>
      <w:r w:rsidR="00407A42" w:rsidRPr="00293A13">
        <w:rPr>
          <w:rStyle w:val="c0"/>
          <w:color w:val="000000"/>
          <w:szCs w:val="28"/>
        </w:rPr>
        <w:t>Установочная цель логопедической работы в школе: «Оказание помощи обучающимся, имеющим нарушения в развитии устной и письменной речи (первично), испытывающим трудности в общении, способствуя развитию личности и формированию пол</w:t>
      </w:r>
      <w:r w:rsidR="00912166" w:rsidRPr="00293A13">
        <w:rPr>
          <w:rStyle w:val="c0"/>
          <w:color w:val="000000"/>
          <w:szCs w:val="28"/>
        </w:rPr>
        <w:t>ожительных качеств личности».</w:t>
      </w:r>
    </w:p>
    <w:p w14:paraId="2DBC4754" w14:textId="0D6E6A81" w:rsidR="00A40D01" w:rsidRDefault="00912166" w:rsidP="00F542E2">
      <w:pPr>
        <w:spacing w:after="200" w:line="240" w:lineRule="auto"/>
        <w:ind w:firstLine="708"/>
        <w:jc w:val="both"/>
        <w:outlineLvl w:val="0"/>
        <w:rPr>
          <w:rStyle w:val="c0"/>
          <w:color w:val="000000"/>
          <w:szCs w:val="28"/>
        </w:rPr>
      </w:pPr>
      <w:r w:rsidRPr="00293A13">
        <w:rPr>
          <w:rStyle w:val="c0"/>
          <w:b/>
          <w:color w:val="000000"/>
          <w:szCs w:val="28"/>
        </w:rPr>
        <w:t>Общая цель</w:t>
      </w:r>
      <w:r w:rsidRPr="00293A13">
        <w:rPr>
          <w:rStyle w:val="c0"/>
          <w:color w:val="000000"/>
          <w:szCs w:val="28"/>
        </w:rPr>
        <w:t xml:space="preserve">: «Преодоление трудностей, обусловленных речевым недоразвитием, в общении и обучении. </w:t>
      </w:r>
      <w:r w:rsidR="007D64D2" w:rsidRPr="00293A13">
        <w:rPr>
          <w:rStyle w:val="c0"/>
          <w:color w:val="000000"/>
          <w:szCs w:val="28"/>
        </w:rPr>
        <w:t>Обогащение и уточнение словаря, развитие вопросно-ответной диалогической связной речи детей</w:t>
      </w:r>
      <w:r w:rsidRPr="00293A13">
        <w:rPr>
          <w:rStyle w:val="c0"/>
          <w:color w:val="000000"/>
          <w:szCs w:val="28"/>
        </w:rPr>
        <w:t>».</w:t>
      </w:r>
    </w:p>
    <w:p w14:paraId="2B092840" w14:textId="77777777" w:rsidR="007D64D2" w:rsidRPr="00A40D01" w:rsidRDefault="007D64D2" w:rsidP="00F542E2">
      <w:pPr>
        <w:spacing w:after="200" w:line="240" w:lineRule="auto"/>
        <w:ind w:firstLine="708"/>
        <w:jc w:val="both"/>
        <w:outlineLvl w:val="0"/>
        <w:rPr>
          <w:rStyle w:val="c17"/>
          <w:rFonts w:eastAsia="Times New Roman"/>
          <w:b/>
          <w:szCs w:val="28"/>
        </w:rPr>
      </w:pPr>
      <w:r w:rsidRPr="00293A13">
        <w:rPr>
          <w:rStyle w:val="c17"/>
          <w:b/>
          <w:bCs/>
          <w:color w:val="000000"/>
          <w:szCs w:val="28"/>
        </w:rPr>
        <w:t>Задачи:</w:t>
      </w:r>
    </w:p>
    <w:p w14:paraId="1959E4B6" w14:textId="77777777" w:rsidR="00E4099A" w:rsidRPr="00293A13" w:rsidRDefault="00E4099A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17"/>
          <w:bCs/>
          <w:color w:val="000000"/>
          <w:sz w:val="28"/>
          <w:szCs w:val="28"/>
        </w:rPr>
      </w:pPr>
      <w:r w:rsidRPr="00293A13">
        <w:rPr>
          <w:rStyle w:val="c17"/>
          <w:b/>
          <w:bCs/>
          <w:color w:val="000000"/>
          <w:sz w:val="28"/>
          <w:szCs w:val="28"/>
        </w:rPr>
        <w:t xml:space="preserve">- </w:t>
      </w:r>
      <w:r w:rsidRPr="00293A13">
        <w:rPr>
          <w:rStyle w:val="c17"/>
          <w:bCs/>
          <w:color w:val="000000"/>
          <w:sz w:val="28"/>
          <w:szCs w:val="28"/>
        </w:rPr>
        <w:t>Исправление нарушений в устной речи.</w:t>
      </w:r>
    </w:p>
    <w:p w14:paraId="28A7DC35" w14:textId="77777777" w:rsidR="00E4099A" w:rsidRPr="00293A13" w:rsidRDefault="00E4099A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17"/>
          <w:b/>
          <w:bCs/>
          <w:color w:val="000000"/>
          <w:sz w:val="28"/>
          <w:szCs w:val="28"/>
        </w:rPr>
      </w:pPr>
      <w:r w:rsidRPr="00293A13">
        <w:rPr>
          <w:rStyle w:val="c17"/>
          <w:bCs/>
          <w:color w:val="000000"/>
          <w:sz w:val="28"/>
          <w:szCs w:val="28"/>
        </w:rPr>
        <w:t xml:space="preserve">-Исправление стойких </w:t>
      </w:r>
      <w:r w:rsidR="000A076A" w:rsidRPr="00293A13">
        <w:rPr>
          <w:rStyle w:val="c17"/>
          <w:bCs/>
          <w:color w:val="000000"/>
          <w:sz w:val="28"/>
          <w:szCs w:val="28"/>
        </w:rPr>
        <w:t>нарушений в письме</w:t>
      </w:r>
      <w:r w:rsidRPr="00293A13">
        <w:rPr>
          <w:rStyle w:val="c17"/>
          <w:bCs/>
          <w:color w:val="000000"/>
          <w:sz w:val="28"/>
          <w:szCs w:val="28"/>
        </w:rPr>
        <w:t>, в письменной речи</w:t>
      </w:r>
    </w:p>
    <w:p w14:paraId="4AB798AC" w14:textId="692A78CF" w:rsidR="00E4099A" w:rsidRPr="00293A13" w:rsidRDefault="00E4099A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17"/>
          <w:bCs/>
          <w:color w:val="000000"/>
          <w:sz w:val="28"/>
          <w:szCs w:val="28"/>
        </w:rPr>
        <w:t>Задачи являются та</w:t>
      </w:r>
      <w:r w:rsidR="000A076A" w:rsidRPr="00293A13">
        <w:rPr>
          <w:rStyle w:val="c17"/>
          <w:bCs/>
          <w:color w:val="000000"/>
          <w:sz w:val="28"/>
          <w:szCs w:val="28"/>
        </w:rPr>
        <w:t>ктической стороной деятельности</w:t>
      </w:r>
      <w:r w:rsidRPr="00293A13">
        <w:rPr>
          <w:rStyle w:val="c17"/>
          <w:bCs/>
          <w:color w:val="000000"/>
          <w:sz w:val="28"/>
          <w:szCs w:val="28"/>
        </w:rPr>
        <w:t>. В момент решения задача выступает как цель и, следовательно, ставит ряд других практических задач уровнем ниже, как в случаях нарушения устной, так и в письменной речи</w:t>
      </w:r>
      <w:r w:rsidR="00A408FC" w:rsidRPr="00293A13">
        <w:rPr>
          <w:rStyle w:val="c17"/>
          <w:bCs/>
          <w:color w:val="000000"/>
          <w:sz w:val="28"/>
          <w:szCs w:val="28"/>
        </w:rPr>
        <w:t>, учитывая механизм речевого нарушения, его причинно-следственный характер.</w:t>
      </w:r>
    </w:p>
    <w:p w14:paraId="0068D9E7" w14:textId="77777777" w:rsidR="00A408FC" w:rsidRPr="00293A13" w:rsidRDefault="00A408FC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Обследование учащихся и выявление среди них детей, нуждающихся в профилактической и коррекционно-речевой помощи.</w:t>
      </w:r>
    </w:p>
    <w:p w14:paraId="517C171C" w14:textId="77777777" w:rsidR="00A408FC" w:rsidRPr="00293A13" w:rsidRDefault="00A408FC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из них.</w:t>
      </w:r>
    </w:p>
    <w:p w14:paraId="208F5CC0" w14:textId="77777777" w:rsidR="00A408FC" w:rsidRPr="00293A13" w:rsidRDefault="00A408FC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Систематическое проведение необходимой профилактической и коррекционно-речевой работы с детьми в соответствии с их индивидуальными программами.</w:t>
      </w:r>
    </w:p>
    <w:p w14:paraId="36E5EFDE" w14:textId="77777777" w:rsidR="00A408FC" w:rsidRPr="00293A13" w:rsidRDefault="00A408FC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Оценка результатов помощи детям и определение степени их ре</w:t>
      </w:r>
      <w:r w:rsidR="007A2F82" w:rsidRPr="00293A13">
        <w:rPr>
          <w:rStyle w:val="c0"/>
          <w:color w:val="000000"/>
          <w:sz w:val="28"/>
          <w:szCs w:val="28"/>
        </w:rPr>
        <w:t>чевой готовности к школьному обучению.</w:t>
      </w:r>
    </w:p>
    <w:p w14:paraId="2E2FE161" w14:textId="77777777" w:rsidR="007A2F82" w:rsidRPr="00293A13" w:rsidRDefault="007A2F82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Формирование у педагогического коллектива школы и родителей информационной готовности к логопедической работе, оказание им помощи в организации полноценной речевой среды.</w:t>
      </w:r>
    </w:p>
    <w:p w14:paraId="7DE615E2" w14:textId="77777777" w:rsidR="007A2F82" w:rsidRPr="00293A13" w:rsidRDefault="007A2F82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Координация усилий педагогов и родителей, контроль за качеством проведения ими речевой работы с детьми.</w:t>
      </w:r>
    </w:p>
    <w:p w14:paraId="7EE28286" w14:textId="77777777" w:rsidR="007D64D2" w:rsidRPr="00293A13" w:rsidRDefault="007D64D2" w:rsidP="00F542E2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17"/>
          <w:b/>
          <w:bCs/>
          <w:color w:val="000000"/>
          <w:sz w:val="28"/>
          <w:szCs w:val="28"/>
        </w:rPr>
        <w:t>Коррекционные возможности предмета:</w:t>
      </w:r>
    </w:p>
    <w:p w14:paraId="52B63F99" w14:textId="77777777" w:rsidR="007D64D2" w:rsidRPr="00293A13" w:rsidRDefault="007D64D2" w:rsidP="00F542E2">
      <w:pPr>
        <w:pStyle w:val="c3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развитие слухового и зрительного восприятия;</w:t>
      </w:r>
    </w:p>
    <w:p w14:paraId="34B2A03B" w14:textId="77777777" w:rsidR="007D64D2" w:rsidRPr="00293A13" w:rsidRDefault="007D64D2" w:rsidP="00F542E2">
      <w:pPr>
        <w:pStyle w:val="c3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формировать преднамеренное запоминание: образную и оперативную память;</w:t>
      </w:r>
    </w:p>
    <w:p w14:paraId="43B9D47F" w14:textId="77777777" w:rsidR="007D64D2" w:rsidRPr="00293A13" w:rsidRDefault="007D64D2" w:rsidP="00F542E2">
      <w:pPr>
        <w:pStyle w:val="c3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совершенствование произношения и пространственной ориентировки;</w:t>
      </w:r>
    </w:p>
    <w:p w14:paraId="4B19D68A" w14:textId="77777777" w:rsidR="007D64D2" w:rsidRPr="00293A13" w:rsidRDefault="007D64D2" w:rsidP="00F542E2">
      <w:pPr>
        <w:pStyle w:val="c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развитие мелких мышц рук.</w:t>
      </w:r>
    </w:p>
    <w:p w14:paraId="39485422" w14:textId="77777777" w:rsidR="007D64D2" w:rsidRPr="00293A13" w:rsidRDefault="007D64D2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17"/>
          <w:b/>
          <w:bCs/>
          <w:color w:val="000000"/>
          <w:sz w:val="28"/>
          <w:szCs w:val="28"/>
        </w:rPr>
        <w:t>Требования к уровню подготовки обучающихся:</w:t>
      </w:r>
    </w:p>
    <w:p w14:paraId="26D07AB0" w14:textId="77777777" w:rsidR="007D64D2" w:rsidRPr="00293A13" w:rsidRDefault="007D64D2" w:rsidP="00F542E2">
      <w:pPr>
        <w:pStyle w:val="c32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293A13">
        <w:rPr>
          <w:rStyle w:val="c41"/>
          <w:b/>
          <w:color w:val="000000"/>
          <w:sz w:val="28"/>
          <w:szCs w:val="28"/>
        </w:rPr>
        <w:t>Обучающиеся должны</w:t>
      </w:r>
      <w:r w:rsidRPr="00293A13">
        <w:rPr>
          <w:rStyle w:val="c17"/>
          <w:b/>
          <w:bCs/>
          <w:color w:val="000000"/>
          <w:sz w:val="28"/>
          <w:szCs w:val="28"/>
        </w:rPr>
        <w:t> уметь:</w:t>
      </w:r>
    </w:p>
    <w:p w14:paraId="26FF7FB7" w14:textId="77777777" w:rsidR="007D64D2" w:rsidRPr="00293A13" w:rsidRDefault="007D64D2" w:rsidP="00F542E2">
      <w:pPr>
        <w:pStyle w:val="c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участвовать в беседе,  полно отвечать на поставленные вопросы, используя слова данного вопроса;</w:t>
      </w:r>
    </w:p>
    <w:p w14:paraId="32D357CA" w14:textId="77777777" w:rsidR="007D64D2" w:rsidRPr="00293A13" w:rsidRDefault="007D64D2" w:rsidP="00F542E2">
      <w:pPr>
        <w:pStyle w:val="c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составлять простые нераспространённые предложения;</w:t>
      </w:r>
    </w:p>
    <w:p w14:paraId="70DB9EB8" w14:textId="77777777" w:rsidR="007D64D2" w:rsidRPr="00293A13" w:rsidRDefault="007D64D2" w:rsidP="00F542E2">
      <w:pPr>
        <w:pStyle w:val="c7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 распространять предложения по вопросам, правильно употребляя формы знакомых слов.</w:t>
      </w:r>
    </w:p>
    <w:p w14:paraId="3464FDD8" w14:textId="77777777" w:rsidR="00C501AC" w:rsidRPr="00293A13" w:rsidRDefault="00C501AC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lastRenderedPageBreak/>
        <w:t>Направления коррекционной работы</w:t>
      </w:r>
      <w:r w:rsidRPr="00293A13">
        <w:rPr>
          <w:rStyle w:val="c0"/>
          <w:color w:val="000000"/>
          <w:sz w:val="28"/>
          <w:szCs w:val="28"/>
        </w:rPr>
        <w:t>:</w:t>
      </w:r>
    </w:p>
    <w:p w14:paraId="216B0AD5" w14:textId="1C77CAA4" w:rsidR="00C501AC" w:rsidRPr="00293A13" w:rsidRDefault="00C501AC" w:rsidP="00F542E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Развитие фонетико-фонематической стороны речи:</w:t>
      </w:r>
    </w:p>
    <w:p w14:paraId="6D90F76A" w14:textId="77777777" w:rsidR="0026161F" w:rsidRDefault="0026161F" w:rsidP="00F542E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- </w:t>
      </w:r>
      <w:r w:rsidR="00C501AC" w:rsidRPr="00293A13">
        <w:rPr>
          <w:rStyle w:val="c0"/>
          <w:color w:val="000000"/>
          <w:sz w:val="28"/>
          <w:szCs w:val="28"/>
        </w:rPr>
        <w:t>коррекция звукопроизношения;</w:t>
      </w:r>
    </w:p>
    <w:p w14:paraId="0A18F10B" w14:textId="77777777" w:rsidR="0026161F" w:rsidRDefault="00C501AC" w:rsidP="00F542E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совершенствование фонематического слуха;</w:t>
      </w:r>
    </w:p>
    <w:p w14:paraId="79F99D4F" w14:textId="47D9D04D" w:rsidR="00C501AC" w:rsidRPr="00293A13" w:rsidRDefault="00C501AC" w:rsidP="00F542E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-совершенствование навыков звукового анализа и синтеза слов.</w:t>
      </w:r>
    </w:p>
    <w:p w14:paraId="5D50C413" w14:textId="77777777" w:rsidR="005D4299" w:rsidRDefault="00C501AC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Развитие лексико-грамматической стороны речи:</w:t>
      </w:r>
    </w:p>
    <w:p w14:paraId="179D53F8" w14:textId="77777777" w:rsidR="005D4299" w:rsidRDefault="00C501AC" w:rsidP="00F542E2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>актуализация и расширение словаря уточнение значений слов;</w:t>
      </w:r>
    </w:p>
    <w:p w14:paraId="00162A93" w14:textId="3D985262" w:rsidR="001E1D5E" w:rsidRPr="005D4299" w:rsidRDefault="00C501AC" w:rsidP="00F542E2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5D4299">
        <w:rPr>
          <w:rStyle w:val="c0"/>
          <w:color w:val="000000"/>
          <w:sz w:val="28"/>
          <w:szCs w:val="28"/>
        </w:rPr>
        <w:t xml:space="preserve">работа над формированием грамматического строя речи; </w:t>
      </w:r>
    </w:p>
    <w:p w14:paraId="6D6BEEB7" w14:textId="77777777" w:rsidR="000256DE" w:rsidRPr="00293A13" w:rsidRDefault="000256DE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14:paraId="60B1CDDA" w14:textId="77777777" w:rsidR="00C501AC" w:rsidRPr="00293A13" w:rsidRDefault="00C501AC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Совершенствование</w:t>
      </w:r>
      <w:r w:rsidR="00F6488E" w:rsidRPr="00293A13">
        <w:rPr>
          <w:rStyle w:val="c0"/>
          <w:b/>
          <w:color w:val="000000"/>
          <w:sz w:val="28"/>
          <w:szCs w:val="28"/>
        </w:rPr>
        <w:t xml:space="preserve"> навыков чтения:</w:t>
      </w:r>
    </w:p>
    <w:p w14:paraId="203316EA" w14:textId="5EA9563A" w:rsidR="00F6488E" w:rsidRPr="00293A13" w:rsidRDefault="005D4299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ab/>
      </w:r>
      <w:r w:rsidR="00F6488E" w:rsidRPr="00293A13">
        <w:rPr>
          <w:rStyle w:val="c0"/>
          <w:color w:val="000000"/>
          <w:sz w:val="28"/>
          <w:szCs w:val="28"/>
        </w:rPr>
        <w:t>-развитие словесно логического мышления, работа над пониманием текстов со</w:t>
      </w:r>
      <w:r w:rsidR="0026161F">
        <w:rPr>
          <w:rStyle w:val="c0"/>
          <w:color w:val="000000"/>
          <w:sz w:val="28"/>
          <w:szCs w:val="28"/>
        </w:rPr>
        <w:t xml:space="preserve"> </w:t>
      </w:r>
      <w:r w:rsidR="00F6488E" w:rsidRPr="00293A13">
        <w:rPr>
          <w:rStyle w:val="c0"/>
          <w:color w:val="000000"/>
          <w:sz w:val="28"/>
          <w:szCs w:val="28"/>
        </w:rPr>
        <w:t>скрытым смыслом.  Совершенствование навыков письменной речи.</w:t>
      </w:r>
    </w:p>
    <w:p w14:paraId="6302C601" w14:textId="77777777" w:rsidR="00F6488E" w:rsidRPr="00293A13" w:rsidRDefault="00F6488E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Развитие связной речи:</w:t>
      </w:r>
    </w:p>
    <w:p w14:paraId="7C72FAA3" w14:textId="215DC88A" w:rsidR="00F6488E" w:rsidRPr="00293A13" w:rsidRDefault="00F6488E" w:rsidP="00F542E2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Направления деятельности:</w:t>
      </w:r>
    </w:p>
    <w:p w14:paraId="62063D18" w14:textId="12FA0B94" w:rsidR="00F6488E" w:rsidRPr="00293A13" w:rsidRDefault="00F6488E" w:rsidP="00F542E2">
      <w:pPr>
        <w:pStyle w:val="c7"/>
        <w:shd w:val="clear" w:color="auto" w:fill="FFFFFF"/>
        <w:spacing w:before="0" w:beforeAutospacing="0" w:after="0" w:afterAutospacing="0"/>
        <w:ind w:left="708" w:firstLine="708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b/>
          <w:color w:val="000000"/>
          <w:sz w:val="28"/>
          <w:szCs w:val="28"/>
        </w:rPr>
        <w:t>-</w:t>
      </w:r>
      <w:r w:rsidRPr="00293A13">
        <w:rPr>
          <w:rStyle w:val="c0"/>
          <w:color w:val="000000"/>
          <w:sz w:val="28"/>
          <w:szCs w:val="28"/>
        </w:rPr>
        <w:t>совершенствование коррекционно-воспитательной работы по наиболее важным</w:t>
      </w:r>
      <w:r w:rsidR="0026161F">
        <w:rPr>
          <w:rStyle w:val="c0"/>
          <w:color w:val="000000"/>
          <w:sz w:val="28"/>
          <w:szCs w:val="28"/>
        </w:rPr>
        <w:t xml:space="preserve"> </w:t>
      </w:r>
      <w:r w:rsidRPr="00293A13">
        <w:rPr>
          <w:rStyle w:val="c0"/>
          <w:color w:val="000000"/>
          <w:sz w:val="28"/>
          <w:szCs w:val="28"/>
        </w:rPr>
        <w:t>направлениям;</w:t>
      </w:r>
    </w:p>
    <w:p w14:paraId="2462A18E" w14:textId="1D9AE869" w:rsidR="00A40D01" w:rsidRDefault="00F6488E" w:rsidP="00F542E2">
      <w:pPr>
        <w:pStyle w:val="c7"/>
        <w:shd w:val="clear" w:color="auto" w:fill="FFFFFF"/>
        <w:spacing w:before="0" w:beforeAutospacing="0" w:after="0" w:afterAutospacing="0"/>
        <w:ind w:left="708" w:firstLine="708"/>
        <w:jc w:val="both"/>
        <w:rPr>
          <w:rStyle w:val="c0"/>
          <w:color w:val="000000"/>
          <w:sz w:val="28"/>
          <w:szCs w:val="28"/>
        </w:rPr>
      </w:pPr>
      <w:r w:rsidRPr="00293A13">
        <w:rPr>
          <w:rStyle w:val="c0"/>
          <w:color w:val="000000"/>
          <w:sz w:val="28"/>
          <w:szCs w:val="28"/>
        </w:rPr>
        <w:t xml:space="preserve">-структурированное и динамическое наблюдение за речевой деятельностью детей на занятиях и вне их; </w:t>
      </w:r>
    </w:p>
    <w:p w14:paraId="76DC8446" w14:textId="77777777" w:rsidR="0079138E" w:rsidRPr="00A40D01" w:rsidRDefault="005D52DE" w:rsidP="00F542E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D01">
        <w:rPr>
          <w:b/>
        </w:rPr>
        <w:t xml:space="preserve">Раздел 1. </w:t>
      </w:r>
      <w:r w:rsidR="0079138E" w:rsidRPr="00A40D01">
        <w:rPr>
          <w:b/>
        </w:rPr>
        <w:t>ОРГАНИЗАЦИЯ УЧЕБНО – РАЗВИВАЮЩЕЙ СРЕДЫ</w:t>
      </w:r>
    </w:p>
    <w:p w14:paraId="04CB5A68" w14:textId="77777777" w:rsidR="0079138E" w:rsidRPr="00293A13" w:rsidRDefault="0079138E" w:rsidP="00F542E2">
      <w:pPr>
        <w:spacing w:after="200" w:line="276" w:lineRule="auto"/>
        <w:ind w:left="720"/>
        <w:contextualSpacing/>
        <w:jc w:val="both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6763"/>
        <w:gridCol w:w="3711"/>
      </w:tblGrid>
      <w:tr w:rsidR="0079138E" w:rsidRPr="00293A13" w14:paraId="16EBC5C6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0DB1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04D6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4ECD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03C152E8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F25A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5417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>Подготовка кабинета к новому учебному году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D7B0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</w:tr>
      <w:tr w:rsidR="0079138E" w:rsidRPr="00293A13" w14:paraId="78F18DEF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4B33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B0DA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>Подготовка раздаточного материала для коррекции дисграфии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866B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</w:tr>
      <w:tr w:rsidR="0079138E" w:rsidRPr="00293A13" w14:paraId="098BF686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0C92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3BE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>Подготовка наглядности для логопедических занятий по коррекции звукопроизношения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8786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</w:tr>
      <w:tr w:rsidR="0079138E" w:rsidRPr="00293A13" w14:paraId="1EFDE086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3A29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1BAD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>Оформление общешкольного логопедического уголка и обновление материала для обучающихся школы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7B16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дин раз в четверть</w:t>
            </w:r>
          </w:p>
        </w:tc>
      </w:tr>
    </w:tbl>
    <w:p w14:paraId="0C9B2CE1" w14:textId="77777777" w:rsidR="0079138E" w:rsidRPr="00293A13" w:rsidRDefault="0079138E" w:rsidP="0079138E">
      <w:pPr>
        <w:spacing w:after="200" w:line="276" w:lineRule="auto"/>
        <w:ind w:left="720"/>
        <w:contextualSpacing/>
        <w:rPr>
          <w:rFonts w:eastAsia="Times New Roman"/>
          <w:b/>
          <w:szCs w:val="28"/>
          <w:lang w:eastAsia="ru-RU"/>
        </w:rPr>
      </w:pPr>
    </w:p>
    <w:p w14:paraId="3815700E" w14:textId="77777777" w:rsidR="0079138E" w:rsidRPr="00A40D01" w:rsidRDefault="00C10251" w:rsidP="00C10251">
      <w:pPr>
        <w:spacing w:after="200" w:line="276" w:lineRule="auto"/>
        <w:rPr>
          <w:rFonts w:eastAsia="Times New Roman"/>
          <w:b/>
          <w:sz w:val="24"/>
          <w:lang w:eastAsia="ru-RU"/>
        </w:rPr>
      </w:pPr>
      <w:r w:rsidRPr="00293A13">
        <w:rPr>
          <w:rFonts w:eastAsia="Times New Roman"/>
          <w:b/>
          <w:szCs w:val="28"/>
          <w:lang w:eastAsia="ru-RU"/>
        </w:rPr>
        <w:t xml:space="preserve"> </w:t>
      </w:r>
      <w:r w:rsidR="005D52DE" w:rsidRPr="00A40D01">
        <w:rPr>
          <w:rFonts w:eastAsia="Times New Roman"/>
          <w:b/>
          <w:sz w:val="24"/>
          <w:lang w:eastAsia="ru-RU"/>
        </w:rPr>
        <w:t xml:space="preserve">Раздел 2. </w:t>
      </w:r>
      <w:r w:rsidR="0079138E" w:rsidRPr="00A40D01">
        <w:rPr>
          <w:rFonts w:eastAsia="Times New Roman"/>
          <w:b/>
          <w:sz w:val="24"/>
          <w:lang w:eastAsia="ru-RU"/>
        </w:rPr>
        <w:t>ДИАГНОСТИКО – АНАЛИТИЧЕСКАЯ ДЕЯТЕЛЬНОСТЬ</w:t>
      </w:r>
    </w:p>
    <w:p w14:paraId="2978AB65" w14:textId="77777777" w:rsidR="0079138E" w:rsidRPr="00293A13" w:rsidRDefault="0079138E" w:rsidP="0079138E">
      <w:pPr>
        <w:spacing w:after="200" w:line="276" w:lineRule="auto"/>
        <w:ind w:left="720"/>
        <w:contextualSpacing/>
        <w:rPr>
          <w:rFonts w:eastAsia="Times New Roman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6764"/>
        <w:gridCol w:w="3711"/>
      </w:tblGrid>
      <w:tr w:rsidR="0079138E" w:rsidRPr="00293A13" w14:paraId="7E7DBDE1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0129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2F9A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7F924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5D032C52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5ED8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52EC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тбор материала для обследования устной и письменной речи учащихся.</w:t>
            </w:r>
          </w:p>
          <w:p w14:paraId="088AE208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0C8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</w:tr>
      <w:tr w:rsidR="0079138E" w:rsidRPr="00293A13" w14:paraId="7EEC9E92" w14:textId="77777777" w:rsidTr="001E1D5E">
        <w:trPr>
          <w:trHeight w:val="7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C8361B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08E5C" w14:textId="77777777" w:rsidR="001C098C" w:rsidRPr="00293A13" w:rsidRDefault="00E36FB4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>Обследование учащихся начальных классов с целью выявления детей, нуждающихся в логопедической помощи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F2567C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-30 сентября</w:t>
            </w:r>
          </w:p>
        </w:tc>
      </w:tr>
      <w:tr w:rsidR="00C10251" w:rsidRPr="00293A13" w14:paraId="4B42836F" w14:textId="77777777" w:rsidTr="001E1D5E">
        <w:trPr>
          <w:trHeight w:val="1140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4AD6" w14:textId="77777777" w:rsidR="00C10251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E110" w14:textId="77777777" w:rsidR="00C10251" w:rsidRPr="00293A13" w:rsidRDefault="00C10251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 xml:space="preserve">Углубленное обследование состояние речи детей, занимавшихся у логопеда с целью уточнения </w:t>
            </w:r>
            <w:proofErr w:type="gramStart"/>
            <w:r w:rsidRPr="00293A13">
              <w:rPr>
                <w:rFonts w:eastAsia="Times New Roman"/>
                <w:szCs w:val="28"/>
              </w:rPr>
              <w:t>диагноза ,</w:t>
            </w:r>
            <w:proofErr w:type="gramEnd"/>
            <w:r w:rsidRPr="00293A13">
              <w:rPr>
                <w:rFonts w:eastAsia="Times New Roman"/>
                <w:szCs w:val="28"/>
              </w:rPr>
              <w:t xml:space="preserve"> проверки навыков чтения и письма в 1х классах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FD2D" w14:textId="77777777" w:rsidR="00C10251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Индивидуально по мере необходимости </w:t>
            </w:r>
          </w:p>
        </w:tc>
      </w:tr>
      <w:tr w:rsidR="0079138E" w:rsidRPr="00293A13" w14:paraId="587353F4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1C3B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D448" w14:textId="21ED945A" w:rsidR="0079138E" w:rsidRPr="00293A13" w:rsidRDefault="0079138E" w:rsidP="00E36FB4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Зачисление обучающихся, нуждающихся в логопедической помощи на школьный логопедический пункт</w:t>
            </w:r>
            <w:r w:rsidR="00E36FB4" w:rsidRPr="00293A13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A79E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-30 сентября</w:t>
            </w:r>
          </w:p>
        </w:tc>
      </w:tr>
      <w:tr w:rsidR="0079138E" w:rsidRPr="00293A13" w14:paraId="7471718B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8A5A2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2A91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DA0A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о 30 сентября</w:t>
            </w:r>
          </w:p>
        </w:tc>
      </w:tr>
      <w:tr w:rsidR="0079138E" w:rsidRPr="00293A13" w14:paraId="37F44236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DF60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5B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Обследование устной речи учащихся первых классов.</w:t>
            </w:r>
          </w:p>
          <w:p w14:paraId="7CF216CE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C5F5" w14:textId="77777777" w:rsidR="0079138E" w:rsidRPr="00293A13" w:rsidRDefault="009B0535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lastRenderedPageBreak/>
              <w:t xml:space="preserve"> 15</w:t>
            </w:r>
            <w:r w:rsidR="0079138E" w:rsidRPr="00293A13">
              <w:rPr>
                <w:rFonts w:eastAsia="Times New Roman"/>
                <w:szCs w:val="28"/>
                <w:lang w:eastAsia="ru-RU"/>
              </w:rPr>
              <w:t>-30 сентября</w:t>
            </w:r>
          </w:p>
        </w:tc>
      </w:tr>
      <w:tr w:rsidR="0079138E" w:rsidRPr="00293A13" w14:paraId="7F3BA8EC" w14:textId="77777777" w:rsidTr="001E1D5E">
        <w:trPr>
          <w:trHeight w:val="455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F559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81C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Обследование письменной речи учащихся 1-ых классов.</w:t>
            </w:r>
          </w:p>
          <w:p w14:paraId="2C78664E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97A7" w14:textId="77777777" w:rsidR="0079138E" w:rsidRPr="00293A13" w:rsidRDefault="009B0535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конце четверти</w:t>
            </w:r>
          </w:p>
        </w:tc>
      </w:tr>
      <w:tr w:rsidR="0079138E" w:rsidRPr="00293A13" w14:paraId="5A85E240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5BF9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12B35" w14:textId="77777777" w:rsidR="0079138E" w:rsidRPr="00293A13" w:rsidRDefault="00E36FB4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знакомление учителей начальных классов с итогами обследования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8298" w14:textId="77777777" w:rsidR="0079138E" w:rsidRPr="00293A13" w:rsidRDefault="001C098C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</w:tr>
      <w:tr w:rsidR="0079138E" w:rsidRPr="00293A13" w14:paraId="33BC4292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93C7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3406" w14:textId="77777777" w:rsidR="0079138E" w:rsidRPr="00293A13" w:rsidRDefault="00E36FB4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намическое наблюдение за детьми в процессе обучения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B841" w14:textId="77777777" w:rsidR="0079138E" w:rsidRPr="00293A13" w:rsidRDefault="00E36FB4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В течении года </w:t>
            </w:r>
          </w:p>
        </w:tc>
      </w:tr>
      <w:tr w:rsidR="0079138E" w:rsidRPr="00293A13" w14:paraId="342B0A73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B447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EE71" w14:textId="77777777" w:rsidR="0079138E" w:rsidRPr="00293A13" w:rsidRDefault="00E36FB4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Обследование состояния речи детей в конце учебного года, подведение итогов работы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5F69" w14:textId="77777777" w:rsidR="0079138E" w:rsidRPr="00293A13" w:rsidRDefault="00E36FB4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прель-май</w:t>
            </w:r>
          </w:p>
        </w:tc>
      </w:tr>
      <w:tr w:rsidR="0079138E" w:rsidRPr="00293A13" w14:paraId="4630C2B8" w14:textId="77777777" w:rsidTr="001E1D5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A64E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F7F2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Анализ коррекционной работы (статистический и аналитический отчёт).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D142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май</w:t>
            </w:r>
          </w:p>
        </w:tc>
      </w:tr>
    </w:tbl>
    <w:p w14:paraId="57AADC7E" w14:textId="77777777" w:rsidR="00293A13" w:rsidRDefault="00293A13" w:rsidP="00C10251">
      <w:pPr>
        <w:spacing w:after="200" w:line="276" w:lineRule="auto"/>
        <w:ind w:left="360"/>
        <w:jc w:val="center"/>
        <w:rPr>
          <w:rFonts w:eastAsia="Times New Roman"/>
          <w:szCs w:val="28"/>
          <w:lang w:eastAsia="ru-RU"/>
        </w:rPr>
      </w:pPr>
    </w:p>
    <w:p w14:paraId="50D9AAD5" w14:textId="77777777" w:rsidR="0079138E" w:rsidRPr="00A40D01" w:rsidRDefault="005D52DE" w:rsidP="00A40D01">
      <w:pPr>
        <w:spacing w:after="200" w:line="276" w:lineRule="auto"/>
        <w:rPr>
          <w:rFonts w:eastAsia="Times New Roman"/>
          <w:b/>
          <w:sz w:val="24"/>
          <w:lang w:eastAsia="ru-RU"/>
        </w:rPr>
      </w:pPr>
      <w:r w:rsidRPr="00A40D01">
        <w:rPr>
          <w:rFonts w:eastAsia="Times New Roman"/>
          <w:b/>
          <w:sz w:val="24"/>
          <w:lang w:eastAsia="ru-RU"/>
        </w:rPr>
        <w:t xml:space="preserve">Раздел 3. </w:t>
      </w:r>
      <w:r w:rsidR="0079138E" w:rsidRPr="00A40D01">
        <w:rPr>
          <w:rFonts w:eastAsia="Times New Roman"/>
          <w:b/>
          <w:sz w:val="24"/>
          <w:lang w:eastAsia="ru-RU"/>
        </w:rPr>
        <w:t>КОРРЕКЦИОННО – РАЗВИВАЮЩАЯ ДЕЯТЕЛЬНОСТЬ</w:t>
      </w:r>
      <w:r w:rsidR="0079138E" w:rsidRPr="00A40D01">
        <w:rPr>
          <w:rFonts w:eastAsia="Times New Roman"/>
          <w:b/>
          <w:sz w:val="24"/>
          <w:lang w:eastAsia="ru-RU"/>
        </w:rPr>
        <w:br/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6763"/>
        <w:gridCol w:w="3090"/>
      </w:tblGrid>
      <w:tr w:rsidR="0079138E" w:rsidRPr="00293A13" w14:paraId="4B9A7DBD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9E25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D972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A264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4C894AEF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AA5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3D38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</w:rPr>
              <w:t xml:space="preserve">Проведение индивидуальных коррекционных занятий согласно циклограмме рабочего времени. 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66BFB" w14:textId="77777777" w:rsidR="0079138E" w:rsidRPr="00293A13" w:rsidRDefault="0079138E" w:rsidP="0079138E">
            <w:pPr>
              <w:spacing w:after="0" w:line="240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01 октября – 15 мая</w:t>
            </w:r>
          </w:p>
        </w:tc>
      </w:tr>
      <w:tr w:rsidR="0079138E" w:rsidRPr="00293A13" w14:paraId="5FAED2AA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88FE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4DC4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Коррекционно-развивающая работа по устранению нарушений речи:</w:t>
            </w:r>
          </w:p>
          <w:p w14:paraId="66E43BB5" w14:textId="77777777" w:rsidR="001E1D5E" w:rsidRPr="00293A13" w:rsidRDefault="001E1D5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 xml:space="preserve">         Проведение индивидуальных и групповых логопедических занятий у детей логопатов.</w:t>
            </w:r>
          </w:p>
          <w:p w14:paraId="5CD370FC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Коррекция нарушений звукопроизношения: постановка звуков, их автоматизация и дифференциация.</w:t>
            </w:r>
          </w:p>
          <w:p w14:paraId="36A25268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Развитие фонематического восприятия.</w:t>
            </w:r>
          </w:p>
          <w:p w14:paraId="0C4037FA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Формирование навыков языкового анализа и синтеза.</w:t>
            </w:r>
          </w:p>
          <w:p w14:paraId="16B01D48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богащение, закрепление и активизация словаря.</w:t>
            </w:r>
          </w:p>
          <w:p w14:paraId="7D60141E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Формирование грамматически правильной связной речи.</w:t>
            </w:r>
          </w:p>
          <w:p w14:paraId="69F0AF3E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рофилактика и коррекция нарушений чтения и письма.</w:t>
            </w:r>
          </w:p>
          <w:p w14:paraId="517FD08A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Совершенствование движений и сенсомоторного развития.</w:t>
            </w:r>
          </w:p>
          <w:p w14:paraId="2F701101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Коррекция отдельных сторон психической деятельности.</w:t>
            </w:r>
          </w:p>
          <w:p w14:paraId="79492927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Развитие различных видов мышления.</w:t>
            </w:r>
          </w:p>
          <w:p w14:paraId="06BCBC8D" w14:textId="77777777" w:rsidR="0079138E" w:rsidRPr="00293A13" w:rsidRDefault="0079138E" w:rsidP="0079138E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Коррекция нарушений в развитии эмоционально-личностной сферы.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189C" w14:textId="77777777" w:rsidR="0079138E" w:rsidRPr="00293A13" w:rsidRDefault="0079138E" w:rsidP="0079138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01 октября – 15 мая</w:t>
            </w:r>
          </w:p>
        </w:tc>
      </w:tr>
    </w:tbl>
    <w:p w14:paraId="50D4B439" w14:textId="77777777" w:rsidR="0079138E" w:rsidRPr="00293A13" w:rsidRDefault="0079138E" w:rsidP="0079138E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B12E133" w14:textId="77777777" w:rsidR="0079138E" w:rsidRPr="00DE296D" w:rsidRDefault="005D52DE" w:rsidP="00DE296D">
      <w:pPr>
        <w:spacing w:after="0" w:line="276" w:lineRule="auto"/>
        <w:contextualSpacing/>
        <w:rPr>
          <w:rFonts w:eastAsia="Times New Roman"/>
          <w:b/>
          <w:sz w:val="24"/>
          <w:lang w:eastAsia="ru-RU"/>
        </w:rPr>
      </w:pPr>
      <w:r w:rsidRPr="00DE296D">
        <w:rPr>
          <w:rFonts w:eastAsia="Times New Roman"/>
          <w:b/>
          <w:sz w:val="24"/>
          <w:lang w:eastAsia="ru-RU"/>
        </w:rPr>
        <w:lastRenderedPageBreak/>
        <w:t xml:space="preserve">Раздел 4. </w:t>
      </w:r>
      <w:r w:rsidR="0079138E" w:rsidRPr="00DE296D">
        <w:rPr>
          <w:rFonts w:eastAsia="Times New Roman"/>
          <w:b/>
          <w:sz w:val="24"/>
          <w:lang w:eastAsia="ru-RU"/>
        </w:rPr>
        <w:t>КОНСУЛЬТАТИВНАЯ ДЕЯТЕЛЬНОСТЬ</w:t>
      </w:r>
      <w:r w:rsidR="0079138E" w:rsidRPr="00DE296D">
        <w:rPr>
          <w:rFonts w:eastAsia="Times New Roman"/>
          <w:b/>
          <w:sz w:val="24"/>
          <w:lang w:eastAsia="ru-RU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6763"/>
        <w:gridCol w:w="3711"/>
      </w:tblGrid>
      <w:tr w:rsidR="0079138E" w:rsidRPr="00293A13" w14:paraId="3594E536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29FB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74D2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9932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5C0E94B8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A1E7D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B07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Групповое консультирование родителей учащихся 1-х классов, имеющих нарушения речи, зачисленных на школьный логопедический пункт.</w:t>
            </w:r>
          </w:p>
          <w:p w14:paraId="48110F88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Темы групповых консультаций:</w:t>
            </w:r>
          </w:p>
          <w:p w14:paraId="518DB523" w14:textId="77777777" w:rsidR="0079138E" w:rsidRPr="00293A13" w:rsidRDefault="00C31AE9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1</w:t>
            </w:r>
            <w:r w:rsidR="0079138E" w:rsidRPr="00293A13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1C0289" w:rsidRPr="00293A13">
              <w:rPr>
                <w:rFonts w:eastAsia="Times New Roman"/>
                <w:szCs w:val="28"/>
                <w:lang w:eastAsia="ru-RU"/>
              </w:rPr>
              <w:t>Совместная работа учителя-логопеда и родителей как одно из условий успешной коррекционной работы с детьми с речевыми нарушениями.</w:t>
            </w:r>
          </w:p>
          <w:p w14:paraId="446AECA9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2. </w:t>
            </w:r>
            <w:r w:rsidR="00C31AE9" w:rsidRPr="00293A13">
              <w:rPr>
                <w:rFonts w:eastAsia="Times New Roman"/>
                <w:szCs w:val="28"/>
                <w:lang w:eastAsia="ru-RU"/>
              </w:rPr>
              <w:t>Диагностика речевой готовности детей к школе.</w:t>
            </w:r>
          </w:p>
          <w:p w14:paraId="5505ED47" w14:textId="77777777" w:rsidR="00C31AE9" w:rsidRPr="00293A13" w:rsidRDefault="00C31AE9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3. Что такое фонематический слух?</w:t>
            </w:r>
          </w:p>
          <w:p w14:paraId="5F6CAD7C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4F14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Сентябрь, октябрь</w:t>
            </w:r>
          </w:p>
        </w:tc>
      </w:tr>
      <w:tr w:rsidR="0079138E" w:rsidRPr="00293A13" w14:paraId="35B44D40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4A9C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0E7F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Индивидуальное консультирование родителей учащихся с нарушениями устной и письменной речи. Посещение родителями индивидуальных занятий.</w:t>
            </w:r>
            <w:r w:rsidRPr="00293A13">
              <w:rPr>
                <w:rFonts w:eastAsia="Times New Roman"/>
                <w:szCs w:val="28"/>
                <w:lang w:eastAsia="ru-RU"/>
              </w:rPr>
              <w:br/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1772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</w:tr>
      <w:tr w:rsidR="0079138E" w:rsidRPr="00293A13" w14:paraId="4CFBBC5C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6C1C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628A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Групповое и индивидуальное консультирование родителей </w:t>
            </w:r>
          </w:p>
          <w:p w14:paraId="0034FEFC" w14:textId="77777777" w:rsidR="0079138E" w:rsidRPr="00293A13" w:rsidRDefault="00C31AE9" w:rsidP="00C31A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. Артикуляционная гимнастика: значимость и рекомендации.</w:t>
            </w:r>
          </w:p>
          <w:p w14:paraId="0C26BB88" w14:textId="77777777" w:rsidR="00C31AE9" w:rsidRPr="00293A13" w:rsidRDefault="00C31AE9" w:rsidP="00C31AE9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. Рекомендации учителя-логопеда родителям детей с речевыми проблемами.</w:t>
            </w:r>
          </w:p>
          <w:p w14:paraId="44F4FA6F" w14:textId="77777777" w:rsidR="0079138E" w:rsidRPr="00293A13" w:rsidRDefault="00C31AE9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. Логопедические рекомендации для родителей первоклассников.</w:t>
            </w:r>
          </w:p>
          <w:p w14:paraId="05386076" w14:textId="77777777" w:rsidR="00C31AE9" w:rsidRPr="00293A13" w:rsidRDefault="00C31AE9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. Автоматизация звуков в домашних условиях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2F62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В течение года</w:t>
            </w:r>
          </w:p>
        </w:tc>
      </w:tr>
      <w:tr w:rsidR="0079138E" w:rsidRPr="00293A13" w14:paraId="1BF9C118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F5A1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0404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0843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79138E" w:rsidRPr="00293A13" w14:paraId="4FB51570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6586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B2D" w14:textId="77777777" w:rsidR="0079138E" w:rsidRPr="00293A13" w:rsidRDefault="0079138E" w:rsidP="0079138E">
            <w:pPr>
              <w:spacing w:after="0" w:line="240" w:lineRule="auto"/>
              <w:rPr>
                <w:rFonts w:eastAsia="Calibri"/>
                <w:szCs w:val="28"/>
                <w:lang w:eastAsia="ru-RU"/>
              </w:rPr>
            </w:pPr>
            <w:r w:rsidRPr="00293A13">
              <w:rPr>
                <w:rFonts w:eastAsia="Calibri"/>
                <w:szCs w:val="28"/>
                <w:lang w:eastAsia="ru-RU"/>
              </w:rPr>
              <w:t>Индивидуальное консультирование учителей первых классов по результатам логопедического обследования учащихся.</w:t>
            </w:r>
          </w:p>
          <w:p w14:paraId="135DCA7E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FFA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Сентябрь </w:t>
            </w:r>
          </w:p>
        </w:tc>
      </w:tr>
    </w:tbl>
    <w:p w14:paraId="667E2116" w14:textId="77777777" w:rsidR="00F542E2" w:rsidRDefault="00F542E2" w:rsidP="00C10251">
      <w:pPr>
        <w:spacing w:after="0" w:line="276" w:lineRule="auto"/>
        <w:contextualSpacing/>
        <w:rPr>
          <w:rFonts w:eastAsia="Times New Roman"/>
          <w:b/>
          <w:sz w:val="24"/>
          <w:lang w:eastAsia="ru-RU"/>
        </w:rPr>
      </w:pPr>
    </w:p>
    <w:p w14:paraId="4B60268F" w14:textId="4691E800" w:rsidR="0079138E" w:rsidRPr="00DE296D" w:rsidRDefault="005D52DE" w:rsidP="00C10251">
      <w:pPr>
        <w:spacing w:after="0" w:line="276" w:lineRule="auto"/>
        <w:contextualSpacing/>
        <w:rPr>
          <w:rFonts w:eastAsia="Times New Roman"/>
          <w:b/>
          <w:sz w:val="24"/>
          <w:lang w:eastAsia="ru-RU"/>
        </w:rPr>
      </w:pPr>
      <w:r w:rsidRPr="00DE296D">
        <w:rPr>
          <w:rFonts w:eastAsia="Times New Roman"/>
          <w:b/>
          <w:sz w:val="24"/>
          <w:lang w:eastAsia="ru-RU"/>
        </w:rPr>
        <w:t>Раздел 5.</w:t>
      </w:r>
      <w:r w:rsidR="00F542E2">
        <w:rPr>
          <w:rFonts w:eastAsia="Times New Roman"/>
          <w:b/>
          <w:sz w:val="24"/>
          <w:lang w:eastAsia="ru-RU"/>
        </w:rPr>
        <w:t xml:space="preserve"> </w:t>
      </w:r>
      <w:r w:rsidR="00C31AE9" w:rsidRPr="00DE296D">
        <w:rPr>
          <w:rFonts w:eastAsia="Times New Roman"/>
          <w:b/>
          <w:sz w:val="24"/>
          <w:lang w:eastAsia="ru-RU"/>
        </w:rPr>
        <w:t>ПРОСВЕТИТЕЛЬСКАЯ ДЕЯТЕЛЬНОСТЬ</w:t>
      </w:r>
    </w:p>
    <w:p w14:paraId="42B42347" w14:textId="77777777" w:rsidR="00C31AE9" w:rsidRPr="00293A13" w:rsidRDefault="00C31AE9" w:rsidP="00C31AE9">
      <w:pPr>
        <w:spacing w:after="0" w:line="276" w:lineRule="auto"/>
        <w:ind w:left="720"/>
        <w:contextualSpacing/>
        <w:rPr>
          <w:rFonts w:eastAsia="Times New Roman"/>
          <w:b/>
          <w:szCs w:val="28"/>
          <w:lang w:eastAsia="ru-RU"/>
        </w:rPr>
      </w:pP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6763"/>
        <w:gridCol w:w="3090"/>
      </w:tblGrid>
      <w:tr w:rsidR="0079138E" w:rsidRPr="00293A13" w14:paraId="4175CD08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A20C7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3ECB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DD0C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7E3A7C12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842C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64C6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Выступление на родительских собраниях в 1 классах по вопросам обучения и воспитания учащихся с речевыми нарушениями.</w:t>
            </w:r>
            <w:r w:rsidRPr="00293A13">
              <w:rPr>
                <w:rFonts w:eastAsia="Times New Roman"/>
                <w:szCs w:val="28"/>
                <w:lang w:eastAsia="ru-RU"/>
              </w:rPr>
              <w:br/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E322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В течение года</w:t>
            </w:r>
          </w:p>
        </w:tc>
      </w:tr>
      <w:tr w:rsidR="0079138E" w:rsidRPr="00293A13" w14:paraId="5D94575C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ADF6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6DBE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Выступление на родительском собрании: </w:t>
            </w:r>
          </w:p>
          <w:p w14:paraId="1C4ACE6B" w14:textId="77777777" w:rsidR="0079138E" w:rsidRPr="00293A13" w:rsidRDefault="00C31AE9" w:rsidP="0079138E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.Роль родителей в развитии речи ребенка.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A1C7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</w:tr>
      <w:tr w:rsidR="0079138E" w:rsidRPr="00293A13" w14:paraId="634E42C1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5F3B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291C" w14:textId="77777777" w:rsidR="0079138E" w:rsidRPr="00293A13" w:rsidRDefault="0079138E" w:rsidP="0079138E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8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Консультация для родителей первоклассников </w:t>
            </w:r>
            <w:r w:rsidRPr="00293A13">
              <w:rPr>
                <w:rFonts w:eastAsia="Times New Roman"/>
                <w:bCs/>
                <w:kern w:val="36"/>
                <w:szCs w:val="28"/>
              </w:rPr>
              <w:t xml:space="preserve">«Развитие речи обучающихся 1-го класса». </w:t>
            </w:r>
          </w:p>
          <w:p w14:paraId="5C27E65F" w14:textId="77777777" w:rsidR="0079138E" w:rsidRPr="00293A13" w:rsidRDefault="0079138E" w:rsidP="0079138E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A421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Октябрь </w:t>
            </w:r>
          </w:p>
        </w:tc>
      </w:tr>
      <w:tr w:rsidR="0079138E" w:rsidRPr="00293A13" w14:paraId="3309680A" w14:textId="77777777" w:rsidTr="000A076A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CBDE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0E7C1" w14:textId="77777777" w:rsidR="0079138E" w:rsidRPr="00293A13" w:rsidRDefault="0079138E" w:rsidP="00C10251">
            <w:pPr>
              <w:spacing w:after="0" w:line="240" w:lineRule="auto"/>
              <w:outlineLvl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A45D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0AE922F9" w14:textId="77777777" w:rsidR="009B0535" w:rsidRPr="00293A13" w:rsidRDefault="009B0535" w:rsidP="009B0535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42C230D2" w14:textId="77777777" w:rsidR="00A86633" w:rsidRDefault="00A86633" w:rsidP="009B0535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245C5364" w14:textId="77777777" w:rsidR="00A86633" w:rsidRDefault="00A86633" w:rsidP="009B0535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7DFD0145" w14:textId="77777777" w:rsidR="00A86633" w:rsidRDefault="00A86633" w:rsidP="009B0535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2CEF6E0B" w14:textId="40A7BCA6" w:rsidR="009B0535" w:rsidRDefault="009B0535" w:rsidP="009B0535">
      <w:pPr>
        <w:spacing w:after="0" w:line="240" w:lineRule="auto"/>
        <w:rPr>
          <w:rFonts w:eastAsia="Times New Roman"/>
          <w:b/>
          <w:sz w:val="24"/>
          <w:lang w:eastAsia="ru-RU"/>
        </w:rPr>
      </w:pPr>
      <w:r w:rsidRPr="00A40D01">
        <w:rPr>
          <w:rFonts w:eastAsia="Times New Roman"/>
          <w:b/>
          <w:sz w:val="24"/>
          <w:lang w:eastAsia="ru-RU"/>
        </w:rPr>
        <w:lastRenderedPageBreak/>
        <w:t>Раздел 6. Взаимосвязь в работе с учителем начальных классов и другими специалистами.</w:t>
      </w:r>
    </w:p>
    <w:p w14:paraId="785D6FB0" w14:textId="77777777" w:rsidR="00A40D01" w:rsidRPr="00A40D01" w:rsidRDefault="00A40D01" w:rsidP="009B0535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7148"/>
        <w:gridCol w:w="3459"/>
      </w:tblGrid>
      <w:tr w:rsidR="009B0535" w:rsidRPr="00293A13" w14:paraId="1545A027" w14:textId="77777777" w:rsidTr="00DE296D">
        <w:tc>
          <w:tcPr>
            <w:tcW w:w="534" w:type="dxa"/>
          </w:tcPr>
          <w:p w14:paraId="3392AF05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355" w:type="dxa"/>
          </w:tcPr>
          <w:p w14:paraId="1D5124DE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 xml:space="preserve">                      Направления, виды работы</w:t>
            </w:r>
          </w:p>
        </w:tc>
        <w:tc>
          <w:tcPr>
            <w:tcW w:w="4111" w:type="dxa"/>
          </w:tcPr>
          <w:p w14:paraId="4D000827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</w:tr>
      <w:tr w:rsidR="009B0535" w:rsidRPr="00293A13" w14:paraId="0FE2D497" w14:textId="77777777" w:rsidTr="00DE296D">
        <w:tc>
          <w:tcPr>
            <w:tcW w:w="534" w:type="dxa"/>
          </w:tcPr>
          <w:p w14:paraId="2B1DC5CC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9355" w:type="dxa"/>
          </w:tcPr>
          <w:p w14:paraId="3039DD7B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знакомление учителей начальных классов с результатами диагностики.</w:t>
            </w:r>
          </w:p>
        </w:tc>
        <w:tc>
          <w:tcPr>
            <w:tcW w:w="4111" w:type="dxa"/>
          </w:tcPr>
          <w:p w14:paraId="36F27E44" w14:textId="77777777" w:rsidR="009B0535" w:rsidRPr="00293A13" w:rsidRDefault="009B0535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B0535" w:rsidRPr="00293A13" w14:paraId="1F35EB1B" w14:textId="77777777" w:rsidTr="00DE296D">
        <w:tc>
          <w:tcPr>
            <w:tcW w:w="534" w:type="dxa"/>
          </w:tcPr>
          <w:p w14:paraId="0C026F30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9355" w:type="dxa"/>
          </w:tcPr>
          <w:p w14:paraId="54703F1B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редоставление рекомендаций учителям по индивидуальной работе с детьми.</w:t>
            </w:r>
          </w:p>
        </w:tc>
        <w:tc>
          <w:tcPr>
            <w:tcW w:w="4111" w:type="dxa"/>
          </w:tcPr>
          <w:p w14:paraId="7131D143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о запросу</w:t>
            </w:r>
          </w:p>
        </w:tc>
      </w:tr>
      <w:tr w:rsidR="009B0535" w:rsidRPr="00293A13" w14:paraId="47DCFD21" w14:textId="77777777" w:rsidTr="00DE296D">
        <w:tc>
          <w:tcPr>
            <w:tcW w:w="534" w:type="dxa"/>
          </w:tcPr>
          <w:p w14:paraId="728936B5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9355" w:type="dxa"/>
          </w:tcPr>
          <w:p w14:paraId="1504BE09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293A13">
              <w:rPr>
                <w:rFonts w:eastAsia="Times New Roman"/>
                <w:szCs w:val="28"/>
                <w:lang w:eastAsia="ru-RU"/>
              </w:rPr>
              <w:t>Взаимопосещение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4111" w:type="dxa"/>
          </w:tcPr>
          <w:p w14:paraId="71FB118B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9B0535" w:rsidRPr="00293A13" w14:paraId="019705BC" w14:textId="77777777" w:rsidTr="00DE296D">
        <w:tc>
          <w:tcPr>
            <w:tcW w:w="534" w:type="dxa"/>
          </w:tcPr>
          <w:p w14:paraId="03E7A9BE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9355" w:type="dxa"/>
          </w:tcPr>
          <w:p w14:paraId="69678DD3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Участие в педагогических советах</w:t>
            </w:r>
          </w:p>
        </w:tc>
        <w:tc>
          <w:tcPr>
            <w:tcW w:w="4111" w:type="dxa"/>
          </w:tcPr>
          <w:p w14:paraId="44B8D382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По плану учреждения </w:t>
            </w:r>
          </w:p>
        </w:tc>
      </w:tr>
      <w:tr w:rsidR="009B0535" w:rsidRPr="00293A13" w14:paraId="2768B254" w14:textId="77777777" w:rsidTr="00DE296D">
        <w:tc>
          <w:tcPr>
            <w:tcW w:w="534" w:type="dxa"/>
          </w:tcPr>
          <w:p w14:paraId="19C3B92B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9355" w:type="dxa"/>
          </w:tcPr>
          <w:p w14:paraId="04A35F1F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намическое наблюдение за детьми в процессе обучения</w:t>
            </w:r>
          </w:p>
        </w:tc>
        <w:tc>
          <w:tcPr>
            <w:tcW w:w="4111" w:type="dxa"/>
          </w:tcPr>
          <w:p w14:paraId="0A84E598" w14:textId="77777777" w:rsidR="009B0535" w:rsidRPr="00293A13" w:rsidRDefault="009B0535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9B0535" w:rsidRPr="00293A13" w14:paraId="33B8FD1C" w14:textId="77777777" w:rsidTr="00DE296D">
        <w:tc>
          <w:tcPr>
            <w:tcW w:w="534" w:type="dxa"/>
          </w:tcPr>
          <w:p w14:paraId="768E01E3" w14:textId="77777777" w:rsidR="009B0535" w:rsidRPr="00293A13" w:rsidRDefault="00F832FB" w:rsidP="009B0535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9355" w:type="dxa"/>
          </w:tcPr>
          <w:p w14:paraId="40EB60F5" w14:textId="643979A2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Сотрудничество с </w:t>
            </w:r>
            <w:r w:rsidR="005D4299" w:rsidRPr="00293A13">
              <w:rPr>
                <w:rFonts w:eastAsia="Times New Roman"/>
                <w:szCs w:val="28"/>
                <w:lang w:eastAsia="ru-RU"/>
              </w:rPr>
              <w:t>педагогом</w:t>
            </w:r>
            <w:r w:rsidRPr="00293A13">
              <w:rPr>
                <w:rFonts w:eastAsia="Times New Roman"/>
                <w:szCs w:val="28"/>
                <w:lang w:eastAsia="ru-RU"/>
              </w:rPr>
              <w:t>-психологом</w:t>
            </w:r>
          </w:p>
        </w:tc>
        <w:tc>
          <w:tcPr>
            <w:tcW w:w="4111" w:type="dxa"/>
          </w:tcPr>
          <w:p w14:paraId="20F36010" w14:textId="77777777" w:rsidR="009B0535" w:rsidRPr="00293A13" w:rsidRDefault="00F832FB" w:rsidP="009B0535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</w:tr>
    </w:tbl>
    <w:p w14:paraId="5AD2F6F5" w14:textId="77777777" w:rsidR="00A40D01" w:rsidRDefault="00A40D01" w:rsidP="00293A13">
      <w:pPr>
        <w:spacing w:after="200" w:line="276" w:lineRule="auto"/>
        <w:rPr>
          <w:rFonts w:eastAsia="Times New Roman"/>
          <w:b/>
          <w:szCs w:val="28"/>
          <w:lang w:eastAsia="ru-RU"/>
        </w:rPr>
      </w:pPr>
    </w:p>
    <w:p w14:paraId="6A590266" w14:textId="77777777" w:rsidR="0079138E" w:rsidRPr="00A40D01" w:rsidRDefault="005D52DE" w:rsidP="00A40D01">
      <w:pPr>
        <w:spacing w:after="200" w:line="276" w:lineRule="auto"/>
        <w:rPr>
          <w:rFonts w:eastAsia="Times New Roman"/>
          <w:b/>
          <w:sz w:val="24"/>
          <w:lang w:eastAsia="ru-RU"/>
        </w:rPr>
      </w:pPr>
      <w:r w:rsidRPr="00A40D01">
        <w:rPr>
          <w:rFonts w:eastAsia="Times New Roman"/>
          <w:b/>
          <w:sz w:val="24"/>
          <w:lang w:eastAsia="ru-RU"/>
        </w:rPr>
        <w:t>Раздел 6.</w:t>
      </w:r>
      <w:r w:rsidR="001E1D5E" w:rsidRPr="00A40D01">
        <w:rPr>
          <w:rFonts w:eastAsia="Times New Roman"/>
          <w:b/>
          <w:sz w:val="24"/>
          <w:lang w:eastAsia="ru-RU"/>
        </w:rPr>
        <w:t xml:space="preserve"> </w:t>
      </w:r>
      <w:r w:rsidR="0079138E" w:rsidRPr="00A40D01">
        <w:rPr>
          <w:rFonts w:eastAsia="Times New Roman"/>
          <w:b/>
          <w:sz w:val="24"/>
          <w:lang w:eastAsia="ru-RU"/>
        </w:rPr>
        <w:t>НАУЧНО - МЕТОДИЧЕСК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6763"/>
        <w:gridCol w:w="3711"/>
      </w:tblGrid>
      <w:tr w:rsidR="0079138E" w:rsidRPr="00293A13" w14:paraId="04098818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E462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F81EE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6AE4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6BE42C89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BD5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410" w14:textId="77777777" w:rsidR="0079138E" w:rsidRPr="00293A13" w:rsidRDefault="0079138E" w:rsidP="0079138E">
            <w:pPr>
              <w:spacing w:after="0" w:line="240" w:lineRule="auto"/>
              <w:rPr>
                <w:rFonts w:eastAsia="Calibri"/>
                <w:szCs w:val="28"/>
                <w:lang w:eastAsia="ru-RU"/>
              </w:rPr>
            </w:pPr>
            <w:r w:rsidRPr="00293A13">
              <w:rPr>
                <w:rFonts w:eastAsia="Calibri"/>
                <w:szCs w:val="28"/>
                <w:lang w:eastAsia="ru-RU"/>
              </w:rPr>
              <w:t>Участие в городских методических объединениях и семинарах учителей-логопедов.</w:t>
            </w:r>
          </w:p>
          <w:p w14:paraId="1D2D68CC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A0950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В течение года</w:t>
            </w:r>
          </w:p>
        </w:tc>
      </w:tr>
      <w:tr w:rsidR="0079138E" w:rsidRPr="00293A13" w14:paraId="34A49AAA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61F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3EA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Работа с методической литературой.</w:t>
            </w:r>
          </w:p>
          <w:p w14:paraId="454A15E3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854C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В течение года </w:t>
            </w:r>
          </w:p>
        </w:tc>
      </w:tr>
      <w:tr w:rsidR="0079138E" w:rsidRPr="00293A13" w14:paraId="584600BB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2E5F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B858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ECE5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79138E" w:rsidRPr="00293A13" w14:paraId="7C305C51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E339" w14:textId="77777777" w:rsidR="0079138E" w:rsidRPr="00293A13" w:rsidRDefault="00C10251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BAA8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Сотрудничество с учителями-логопедами образовательных учреждений города.</w:t>
            </w:r>
          </w:p>
          <w:p w14:paraId="62E0744E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B3CB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е года</w:t>
            </w:r>
          </w:p>
        </w:tc>
      </w:tr>
      <w:tr w:rsidR="0079138E" w:rsidRPr="00293A13" w14:paraId="5627E639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8D01" w14:textId="77777777" w:rsidR="0079138E" w:rsidRPr="00293A13" w:rsidRDefault="00444A2A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49B1" w14:textId="77777777" w:rsidR="001E1D5E" w:rsidRPr="00293A13" w:rsidRDefault="001E1D5E" w:rsidP="001E1D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Планирование методической работы на год.</w:t>
            </w:r>
          </w:p>
          <w:p w14:paraId="5B2FB51C" w14:textId="77777777" w:rsidR="0079138E" w:rsidRPr="00293A13" w:rsidRDefault="0079138E" w:rsidP="00C10251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DAA6" w14:textId="77777777" w:rsidR="0079138E" w:rsidRPr="00293A13" w:rsidRDefault="001E1D5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</w:tr>
      <w:tr w:rsidR="0079138E" w:rsidRPr="00293A13" w14:paraId="005419A7" w14:textId="77777777" w:rsidTr="0079138E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0354" w14:textId="77777777" w:rsidR="0079138E" w:rsidRPr="00293A13" w:rsidRDefault="00444A2A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9990" w14:textId="77777777" w:rsidR="001E1D5E" w:rsidRPr="00293A13" w:rsidRDefault="001E1D5E" w:rsidP="001E1D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>Заполнение журнала учета посещаемости.</w:t>
            </w:r>
          </w:p>
          <w:p w14:paraId="0F64004F" w14:textId="77777777" w:rsidR="0079138E" w:rsidRPr="00293A13" w:rsidRDefault="0079138E" w:rsidP="00C10251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85C2" w14:textId="77777777" w:rsidR="0079138E" w:rsidRPr="00293A13" w:rsidRDefault="00444A2A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Е</w:t>
            </w:r>
            <w:r w:rsidR="001E1D5E" w:rsidRPr="00293A13">
              <w:rPr>
                <w:rFonts w:eastAsia="Times New Roman"/>
                <w:szCs w:val="28"/>
                <w:lang w:eastAsia="ru-RU"/>
              </w:rPr>
              <w:t>жедневно</w:t>
            </w:r>
            <w:r w:rsidRPr="00293A13">
              <w:rPr>
                <w:rFonts w:eastAsia="Times New Roman"/>
                <w:szCs w:val="28"/>
                <w:lang w:eastAsia="ru-RU"/>
              </w:rPr>
              <w:t>, по мере проведения занятий</w:t>
            </w:r>
          </w:p>
        </w:tc>
      </w:tr>
    </w:tbl>
    <w:p w14:paraId="3568DBA8" w14:textId="77777777" w:rsidR="005D52DE" w:rsidRPr="00293A13" w:rsidRDefault="005D52DE" w:rsidP="005D52DE">
      <w:pPr>
        <w:spacing w:after="200" w:line="276" w:lineRule="auto"/>
        <w:rPr>
          <w:rFonts w:eastAsia="Times New Roman"/>
          <w:b/>
          <w:szCs w:val="28"/>
          <w:lang w:eastAsia="ru-RU"/>
        </w:rPr>
      </w:pPr>
    </w:p>
    <w:p w14:paraId="12BF9A85" w14:textId="1903068A" w:rsidR="0079138E" w:rsidRDefault="005D52DE" w:rsidP="005D52DE">
      <w:pPr>
        <w:spacing w:after="200" w:line="276" w:lineRule="auto"/>
        <w:rPr>
          <w:rFonts w:eastAsia="Times New Roman"/>
          <w:b/>
          <w:bCs/>
          <w:sz w:val="24"/>
        </w:rPr>
      </w:pPr>
      <w:r w:rsidRPr="00A40D01">
        <w:rPr>
          <w:rFonts w:eastAsia="Times New Roman"/>
          <w:b/>
          <w:sz w:val="24"/>
          <w:lang w:eastAsia="ru-RU"/>
        </w:rPr>
        <w:t>Раздел 7.</w:t>
      </w:r>
      <w:r w:rsidR="00F542E2">
        <w:rPr>
          <w:rFonts w:eastAsia="Times New Roman"/>
          <w:b/>
          <w:sz w:val="24"/>
          <w:lang w:eastAsia="ru-RU"/>
        </w:rPr>
        <w:t xml:space="preserve"> </w:t>
      </w:r>
      <w:r w:rsidR="0079138E" w:rsidRPr="00A40D01">
        <w:rPr>
          <w:rFonts w:eastAsia="Times New Roman"/>
          <w:b/>
          <w:bCs/>
          <w:sz w:val="24"/>
        </w:rPr>
        <w:t>ДЕЯТЕЛЬНОСТЬ ПО УЛУЧШЕНИЮ ОСНАЩЁННОСТИ ЛОГОПЕДИЧЕСКОГО КАБИНЕТА</w:t>
      </w:r>
      <w:r w:rsidR="00F542E2">
        <w:rPr>
          <w:rFonts w:eastAsia="Times New Roman"/>
          <w:b/>
          <w:bCs/>
          <w:sz w:val="24"/>
        </w:rPr>
        <w:t>.</w:t>
      </w:r>
    </w:p>
    <w:p w14:paraId="384DBAC6" w14:textId="77777777" w:rsidR="00F542E2" w:rsidRPr="00A40D01" w:rsidRDefault="00F542E2" w:rsidP="005D52DE">
      <w:pPr>
        <w:spacing w:after="200" w:line="276" w:lineRule="auto"/>
        <w:rPr>
          <w:rFonts w:eastAsia="Times New Roman"/>
          <w:b/>
          <w:sz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7321"/>
        <w:gridCol w:w="3152"/>
      </w:tblGrid>
      <w:tr w:rsidR="0079138E" w:rsidRPr="00293A13" w14:paraId="2B9AB291" w14:textId="77777777" w:rsidTr="00293A13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A40D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685A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Направления, виды работы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3888" w14:textId="77777777" w:rsidR="0079138E" w:rsidRPr="00293A13" w:rsidRDefault="0079138E" w:rsidP="0079138E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Сроки выполнения</w:t>
            </w:r>
          </w:p>
        </w:tc>
      </w:tr>
      <w:tr w:rsidR="0079138E" w:rsidRPr="00293A13" w14:paraId="0A63C93A" w14:textId="77777777" w:rsidTr="00293A13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13380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92A3" w14:textId="77777777" w:rsidR="0079138E" w:rsidRPr="00293A13" w:rsidRDefault="0079138E" w:rsidP="0079138E">
            <w:pPr>
              <w:spacing w:after="0" w:line="240" w:lineRule="auto"/>
              <w:rPr>
                <w:rFonts w:eastAsia="Calibri"/>
                <w:szCs w:val="28"/>
                <w:lang w:eastAsia="ru-RU"/>
              </w:rPr>
            </w:pPr>
            <w:r w:rsidRPr="00293A13">
              <w:rPr>
                <w:rFonts w:eastAsia="Calibri"/>
                <w:szCs w:val="28"/>
                <w:lang w:eastAsia="ru-RU"/>
              </w:rPr>
              <w:t xml:space="preserve"> Изготовление и приобретение методичес</w:t>
            </w:r>
            <w:r w:rsidRPr="00293A13">
              <w:rPr>
                <w:rFonts w:eastAsia="Calibri"/>
                <w:szCs w:val="28"/>
                <w:lang w:eastAsia="ru-RU"/>
              </w:rPr>
              <w:softHyphen/>
              <w:t>ких пособий.</w:t>
            </w:r>
          </w:p>
          <w:p w14:paraId="26C34897" w14:textId="77777777" w:rsidR="0079138E" w:rsidRPr="00293A13" w:rsidRDefault="0079138E" w:rsidP="0079138E">
            <w:pPr>
              <w:spacing w:after="0" w:line="240" w:lineRule="auto"/>
              <w:rPr>
                <w:rFonts w:eastAsia="Calibri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8660" w14:textId="77777777" w:rsidR="0079138E" w:rsidRPr="00293A13" w:rsidRDefault="00444A2A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и года</w:t>
            </w:r>
          </w:p>
        </w:tc>
      </w:tr>
      <w:tr w:rsidR="0079138E" w:rsidRPr="00293A13" w14:paraId="710DD13E" w14:textId="77777777" w:rsidTr="00293A13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59F6" w14:textId="77777777" w:rsidR="0079138E" w:rsidRPr="00293A13" w:rsidRDefault="0079138E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0C6E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293A13">
              <w:rPr>
                <w:rFonts w:eastAsia="Times New Roman"/>
                <w:szCs w:val="28"/>
              </w:rPr>
              <w:t xml:space="preserve"> Приобретение методической литературы.</w:t>
            </w:r>
          </w:p>
          <w:p w14:paraId="6014BE89" w14:textId="77777777" w:rsidR="0079138E" w:rsidRPr="00293A13" w:rsidRDefault="0079138E" w:rsidP="007913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E8129" w14:textId="77777777" w:rsidR="0079138E" w:rsidRPr="00293A13" w:rsidRDefault="00444A2A" w:rsidP="0079138E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В течении года.</w:t>
            </w:r>
          </w:p>
        </w:tc>
      </w:tr>
    </w:tbl>
    <w:p w14:paraId="3A211F13" w14:textId="77777777" w:rsidR="0079138E" w:rsidRPr="00293A13" w:rsidRDefault="0079138E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3B1F6F1" w14:textId="77777777" w:rsidR="000256DE" w:rsidRPr="00293A13" w:rsidRDefault="000256DE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D5B499F" w14:textId="77777777" w:rsidR="000256DE" w:rsidRPr="00293A13" w:rsidRDefault="000256DE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24634E" w14:textId="60DDC90E" w:rsidR="00A40D01" w:rsidRDefault="00A40D01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AF1C7BC" w14:textId="77777777" w:rsidR="005D4299" w:rsidRDefault="005D4299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25455A" w14:textId="77777777" w:rsidR="005D4299" w:rsidRDefault="005D4299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F93A80" w14:textId="77777777" w:rsidR="005D4299" w:rsidRDefault="005D4299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5E51E9B" w14:textId="77777777" w:rsidR="005D4299" w:rsidRDefault="005D4299" w:rsidP="00F542E2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9027BA2" w14:textId="377714C6" w:rsidR="006F43D2" w:rsidRPr="00293A13" w:rsidRDefault="006F43D2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293A13">
        <w:rPr>
          <w:rFonts w:eastAsia="Times New Roman"/>
          <w:b/>
          <w:szCs w:val="28"/>
          <w:lang w:eastAsia="ru-RU"/>
        </w:rPr>
        <w:lastRenderedPageBreak/>
        <w:t>Работа с группами детей</w:t>
      </w:r>
      <w:r w:rsidR="00875830" w:rsidRPr="00293A13">
        <w:rPr>
          <w:rFonts w:eastAsia="Times New Roman"/>
          <w:b/>
          <w:szCs w:val="28"/>
          <w:lang w:eastAsia="ru-RU"/>
        </w:rPr>
        <w:t xml:space="preserve"> с ОНР, ФФН и ФН</w:t>
      </w:r>
    </w:p>
    <w:p w14:paraId="2F4DB697" w14:textId="77777777" w:rsidR="006F43D2" w:rsidRPr="00293A13" w:rsidRDefault="006F43D2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4"/>
        <w:tblW w:w="10746" w:type="dxa"/>
        <w:tblLook w:val="04A0" w:firstRow="1" w:lastRow="0" w:firstColumn="1" w:lastColumn="0" w:noHBand="0" w:noVBand="1"/>
      </w:tblPr>
      <w:tblGrid>
        <w:gridCol w:w="2694"/>
        <w:gridCol w:w="4819"/>
        <w:gridCol w:w="3233"/>
      </w:tblGrid>
      <w:tr w:rsidR="006F43D2" w:rsidRPr="00293A13" w14:paraId="47914097" w14:textId="77777777" w:rsidTr="0026161F">
        <w:tc>
          <w:tcPr>
            <w:tcW w:w="2694" w:type="dxa"/>
          </w:tcPr>
          <w:p w14:paraId="5362964C" w14:textId="77777777" w:rsidR="006F43D2" w:rsidRPr="00293A13" w:rsidRDefault="00875830" w:rsidP="0079138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Предварительный этап</w:t>
            </w:r>
          </w:p>
        </w:tc>
        <w:tc>
          <w:tcPr>
            <w:tcW w:w="4819" w:type="dxa"/>
          </w:tcPr>
          <w:p w14:paraId="082CBA7A" w14:textId="77777777" w:rsidR="006F43D2" w:rsidRPr="00293A13" w:rsidRDefault="00875830" w:rsidP="0079138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Работа над звукопроизношением</w:t>
            </w:r>
          </w:p>
        </w:tc>
        <w:tc>
          <w:tcPr>
            <w:tcW w:w="3233" w:type="dxa"/>
          </w:tcPr>
          <w:p w14:paraId="36FA9E22" w14:textId="77777777" w:rsidR="006F43D2" w:rsidRPr="00293A13" w:rsidRDefault="00875830" w:rsidP="0079138E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 xml:space="preserve">Коррекция нарушения лексико-грамматической стороны речи </w:t>
            </w:r>
          </w:p>
        </w:tc>
      </w:tr>
      <w:tr w:rsidR="00875830" w:rsidRPr="00293A13" w14:paraId="2A066692" w14:textId="77777777" w:rsidTr="0026161F">
        <w:tc>
          <w:tcPr>
            <w:tcW w:w="2694" w:type="dxa"/>
          </w:tcPr>
          <w:p w14:paraId="2A67AA36" w14:textId="241E8FFC" w:rsidR="00875830" w:rsidRPr="00293A13" w:rsidRDefault="00875830" w:rsidP="00875830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1.</w:t>
            </w:r>
            <w:r w:rsidR="00211DBE" w:rsidRPr="00293A13">
              <w:rPr>
                <w:rFonts w:eastAsia="Times New Roman"/>
                <w:szCs w:val="28"/>
                <w:lang w:eastAsia="ru-RU"/>
              </w:rPr>
              <w:t>Р</w:t>
            </w:r>
            <w:r w:rsidRPr="00293A13">
              <w:rPr>
                <w:rFonts w:eastAsia="Times New Roman"/>
                <w:szCs w:val="28"/>
                <w:lang w:eastAsia="ru-RU"/>
              </w:rPr>
              <w:t>азвитие ручной моторики</w:t>
            </w:r>
            <w:r w:rsidR="00F542E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szCs w:val="28"/>
                <w:lang w:eastAsia="ru-RU"/>
              </w:rPr>
              <w:t>(ловкости, точности,</w:t>
            </w:r>
          </w:p>
          <w:p w14:paraId="65F9ACC9" w14:textId="77777777" w:rsidR="00875830" w:rsidRPr="00293A13" w:rsidRDefault="00875830" w:rsidP="00875830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координации синхронности движений пальцевых рук). </w:t>
            </w:r>
          </w:p>
          <w:p w14:paraId="36668CB0" w14:textId="77777777" w:rsidR="003B2036" w:rsidRPr="00293A13" w:rsidRDefault="003B2036" w:rsidP="00875830">
            <w:pPr>
              <w:rPr>
                <w:rFonts w:eastAsia="Times New Roman"/>
                <w:szCs w:val="28"/>
                <w:lang w:eastAsia="ru-RU"/>
              </w:rPr>
            </w:pPr>
          </w:p>
          <w:p w14:paraId="17300479" w14:textId="44C59B75" w:rsidR="00875830" w:rsidRPr="00293A13" w:rsidRDefault="00875830" w:rsidP="00875830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2.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 Развитие чувства ритма.</w:t>
            </w:r>
          </w:p>
          <w:p w14:paraId="282842D7" w14:textId="77777777" w:rsidR="003B2036" w:rsidRPr="00293A13" w:rsidRDefault="003B2036" w:rsidP="00875830">
            <w:pPr>
              <w:rPr>
                <w:rFonts w:eastAsia="Times New Roman"/>
                <w:szCs w:val="28"/>
                <w:lang w:eastAsia="ru-RU"/>
              </w:rPr>
            </w:pPr>
          </w:p>
          <w:p w14:paraId="2B990461" w14:textId="4E3C749D" w:rsidR="00875830" w:rsidRPr="00293A13" w:rsidRDefault="00875830" w:rsidP="00875830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3.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 развитие дыхания (воспитание:</w:t>
            </w:r>
            <w:r w:rsidR="00211DBE" w:rsidRPr="00293A1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длительного выдоха, </w:t>
            </w:r>
            <w:proofErr w:type="spellStart"/>
            <w:r w:rsidRPr="00293A13">
              <w:rPr>
                <w:rFonts w:eastAsia="Times New Roman"/>
                <w:szCs w:val="28"/>
                <w:lang w:eastAsia="ru-RU"/>
              </w:rPr>
              <w:t>нижнереберного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 xml:space="preserve"> и диа</w:t>
            </w:r>
            <w:r w:rsidR="00211DBE" w:rsidRPr="00293A13">
              <w:rPr>
                <w:rFonts w:eastAsia="Times New Roman"/>
                <w:szCs w:val="28"/>
                <w:lang w:eastAsia="ru-RU"/>
              </w:rPr>
              <w:t>фрагмально</w:t>
            </w:r>
            <w:r w:rsidRPr="00293A13">
              <w:rPr>
                <w:rFonts w:eastAsia="Times New Roman"/>
                <w:szCs w:val="28"/>
                <w:lang w:eastAsia="ru-RU"/>
              </w:rPr>
              <w:t>го дыхания</w:t>
            </w:r>
            <w:r w:rsidR="00211DBE" w:rsidRPr="00293A13">
              <w:rPr>
                <w:rFonts w:eastAsia="Times New Roman"/>
                <w:szCs w:val="28"/>
                <w:lang w:eastAsia="ru-RU"/>
              </w:rPr>
              <w:t>).</w:t>
            </w:r>
          </w:p>
          <w:p w14:paraId="2849C1A6" w14:textId="77777777" w:rsidR="003B2036" w:rsidRPr="00293A13" w:rsidRDefault="003B2036" w:rsidP="00875830">
            <w:pPr>
              <w:rPr>
                <w:rFonts w:eastAsia="Times New Roman"/>
                <w:szCs w:val="28"/>
                <w:lang w:eastAsia="ru-RU"/>
              </w:rPr>
            </w:pPr>
          </w:p>
          <w:p w14:paraId="3096D0ED" w14:textId="77777777" w:rsidR="00293A13" w:rsidRDefault="00293A13" w:rsidP="00875830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24D9E2D9" w14:textId="77777777" w:rsidR="00211DBE" w:rsidRPr="00293A13" w:rsidRDefault="00211DBE" w:rsidP="00875830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 xml:space="preserve">4. </w:t>
            </w:r>
            <w:r w:rsidRPr="00293A13">
              <w:rPr>
                <w:rFonts w:eastAsia="Times New Roman"/>
                <w:szCs w:val="28"/>
                <w:lang w:eastAsia="ru-RU"/>
              </w:rPr>
              <w:t>Развитие речевого дыхания и голоса. Игры на звукоподражание.</w:t>
            </w:r>
          </w:p>
          <w:p w14:paraId="55E07500" w14:textId="77777777" w:rsidR="003B2036" w:rsidRPr="00293A13" w:rsidRDefault="003B2036" w:rsidP="00875830">
            <w:pPr>
              <w:rPr>
                <w:rFonts w:eastAsia="Times New Roman"/>
                <w:szCs w:val="28"/>
                <w:lang w:eastAsia="ru-RU"/>
              </w:rPr>
            </w:pPr>
          </w:p>
          <w:p w14:paraId="1EF5567F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. Закрепление правильного дыхания в процессе речи.</w:t>
            </w:r>
          </w:p>
          <w:p w14:paraId="45040347" w14:textId="77777777" w:rsidR="003B2036" w:rsidRPr="00293A13" w:rsidRDefault="003B2036" w:rsidP="00211DBE">
            <w:pPr>
              <w:rPr>
                <w:rFonts w:eastAsia="Times New Roman"/>
                <w:szCs w:val="28"/>
                <w:lang w:eastAsia="ru-RU"/>
              </w:rPr>
            </w:pPr>
          </w:p>
          <w:p w14:paraId="45FE9D06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6.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 Развитие артикуляционной моторики (лицевых мышц, языка, губ, челюсти).</w:t>
            </w:r>
          </w:p>
          <w:p w14:paraId="53DACE0A" w14:textId="77777777" w:rsidR="003B2036" w:rsidRPr="00293A13" w:rsidRDefault="003B2036" w:rsidP="00211DBE">
            <w:pPr>
              <w:rPr>
                <w:rFonts w:eastAsia="Times New Roman"/>
                <w:szCs w:val="28"/>
                <w:lang w:eastAsia="ru-RU"/>
              </w:rPr>
            </w:pPr>
          </w:p>
          <w:p w14:paraId="0C1F2DD4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7.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 Развитие слухового восприятия и внимания.</w:t>
            </w:r>
          </w:p>
          <w:p w14:paraId="232DC97A" w14:textId="77777777" w:rsidR="003B2036" w:rsidRPr="00293A13" w:rsidRDefault="003B2036" w:rsidP="00211DBE">
            <w:pPr>
              <w:rPr>
                <w:rFonts w:eastAsia="Times New Roman"/>
                <w:szCs w:val="28"/>
                <w:lang w:eastAsia="ru-RU"/>
              </w:rPr>
            </w:pPr>
          </w:p>
          <w:p w14:paraId="2E970E49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8.</w:t>
            </w:r>
            <w:r w:rsidRPr="00293A13">
              <w:rPr>
                <w:rFonts w:eastAsia="Times New Roman"/>
                <w:szCs w:val="28"/>
                <w:lang w:eastAsia="ru-RU"/>
              </w:rPr>
              <w:t xml:space="preserve"> Развитие слухового внимания </w:t>
            </w:r>
            <w:r w:rsidRPr="00293A13">
              <w:rPr>
                <w:rFonts w:eastAsia="Times New Roman"/>
                <w:szCs w:val="28"/>
                <w:lang w:eastAsia="ru-RU"/>
              </w:rPr>
              <w:lastRenderedPageBreak/>
              <w:t>и восприятия на речевом материале.</w:t>
            </w:r>
          </w:p>
          <w:p w14:paraId="740BCC80" w14:textId="77777777" w:rsidR="00211DBE" w:rsidRPr="00293A13" w:rsidRDefault="00211DBE" w:rsidP="00211DBE">
            <w:pPr>
              <w:spacing w:before="240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03B13D5E" w14:textId="77777777" w:rsidR="00211DBE" w:rsidRPr="00293A13" w:rsidRDefault="00211DBE" w:rsidP="00875830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18C0428" w14:textId="77777777" w:rsidR="00211DBE" w:rsidRPr="00293A13" w:rsidRDefault="00211DBE" w:rsidP="00211DBE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lastRenderedPageBreak/>
              <w:t>1.Постановка звука:</w:t>
            </w:r>
          </w:p>
          <w:p w14:paraId="33885789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развитие восприятия речи;</w:t>
            </w:r>
          </w:p>
          <w:p w14:paraId="1092F6EB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формирование фонематического анализа;</w:t>
            </w:r>
          </w:p>
          <w:p w14:paraId="7117482B" w14:textId="77777777" w:rsidR="00211DBE" w:rsidRPr="00293A13" w:rsidRDefault="00211DB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развитие артикуляторной моторики;</w:t>
            </w:r>
          </w:p>
          <w:p w14:paraId="25389FAB" w14:textId="77777777" w:rsidR="00211DBE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работа по непосредственной постановке звука.</w:t>
            </w:r>
          </w:p>
          <w:p w14:paraId="08523B51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Цель: формировать умение выделять отрабатываемый звук в слове, определять его место, дифференцировать от других звуков.</w:t>
            </w:r>
          </w:p>
          <w:p w14:paraId="55BA3DE2" w14:textId="77777777" w:rsidR="00F63C6C" w:rsidRPr="00293A13" w:rsidRDefault="00F63C6C" w:rsidP="00211DBE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 xml:space="preserve">2. Автоматизация звука: </w:t>
            </w:r>
          </w:p>
          <w:p w14:paraId="64E4EE6D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в слогах;</w:t>
            </w:r>
          </w:p>
          <w:p w14:paraId="3D9BB7F2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в словах;</w:t>
            </w:r>
          </w:p>
          <w:p w14:paraId="19EC8B6B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в словосочетаниях;</w:t>
            </w:r>
          </w:p>
          <w:p w14:paraId="22AD4CCF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в предложениях;</w:t>
            </w:r>
          </w:p>
          <w:p w14:paraId="6D6858DE" w14:textId="77777777" w:rsid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в связной речи;</w:t>
            </w:r>
          </w:p>
          <w:p w14:paraId="57263B47" w14:textId="77777777" w:rsidR="00293A13" w:rsidRDefault="00293A13" w:rsidP="00211DBE">
            <w:pPr>
              <w:rPr>
                <w:rFonts w:eastAsia="Times New Roman"/>
                <w:szCs w:val="28"/>
                <w:lang w:eastAsia="ru-RU"/>
              </w:rPr>
            </w:pPr>
          </w:p>
          <w:p w14:paraId="70BCEBBB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3.Дифференциация звуков речи:</w:t>
            </w:r>
          </w:p>
          <w:p w14:paraId="1AAC5614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развитие слуховой дифференциации;</w:t>
            </w:r>
          </w:p>
          <w:p w14:paraId="606EFB88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закрепление произносительной дифференциации;</w:t>
            </w:r>
          </w:p>
          <w:p w14:paraId="1CB46813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формирование фонематического анализа и синтеза.</w:t>
            </w:r>
          </w:p>
          <w:p w14:paraId="5009684F" w14:textId="77777777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звуков вести в два этапа:</w:t>
            </w:r>
          </w:p>
          <w:p w14:paraId="13F37C83" w14:textId="00527C09" w:rsidR="00F63C6C" w:rsidRPr="00293A13" w:rsidRDefault="00F63C6C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предварительный этап работы над каждым из смешиваемых звуков</w:t>
            </w:r>
            <w:r w:rsidR="00F542E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szCs w:val="28"/>
                <w:lang w:eastAsia="ru-RU"/>
              </w:rPr>
              <w:t>(уточнение артикуляции звука с опорой на зрительное, слуховое, тактильное</w:t>
            </w:r>
            <w:r w:rsidR="00061D2E" w:rsidRPr="00293A13">
              <w:rPr>
                <w:rFonts w:eastAsia="Times New Roman"/>
                <w:szCs w:val="28"/>
                <w:lang w:eastAsia="ru-RU"/>
              </w:rPr>
              <w:t xml:space="preserve"> восприятие, кинестетические ощущения, выделение звука на фоне слова, определение места отрабатываемого звука);</w:t>
            </w:r>
          </w:p>
          <w:p w14:paraId="7EFC70F2" w14:textId="653A0689" w:rsidR="00061D2E" w:rsidRPr="00293A13" w:rsidRDefault="00061D2E" w:rsidP="00211DB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-этап слуховой и произносительной </w:t>
            </w:r>
            <w:proofErr w:type="spellStart"/>
            <w:r w:rsidRPr="00293A13">
              <w:rPr>
                <w:rFonts w:eastAsia="Times New Roman"/>
                <w:szCs w:val="28"/>
                <w:lang w:eastAsia="ru-RU"/>
              </w:rPr>
              <w:t>дифферентации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 xml:space="preserve"> смешиваемых звуков</w:t>
            </w:r>
            <w:r w:rsidR="005D429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szCs w:val="28"/>
                <w:lang w:eastAsia="ru-RU"/>
              </w:rPr>
              <w:t>(сравнение конкретных смешиваемых звуков в произносительном и слуховом плане).</w:t>
            </w:r>
          </w:p>
        </w:tc>
        <w:tc>
          <w:tcPr>
            <w:tcW w:w="3233" w:type="dxa"/>
          </w:tcPr>
          <w:p w14:paraId="3585FF6E" w14:textId="77777777" w:rsidR="00875830" w:rsidRPr="00293A13" w:rsidRDefault="00061D2E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1.</w:t>
            </w:r>
            <w:r w:rsidR="003B2036" w:rsidRPr="00293A13">
              <w:rPr>
                <w:rFonts w:eastAsia="Times New Roman"/>
                <w:szCs w:val="28"/>
                <w:lang w:eastAsia="ru-RU"/>
              </w:rPr>
              <w:t>Развитие лексики:</w:t>
            </w:r>
          </w:p>
          <w:p w14:paraId="70A50130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обогащение словарного запаса;</w:t>
            </w:r>
          </w:p>
          <w:p w14:paraId="052B93AA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уточнение значения слова;</w:t>
            </w:r>
          </w:p>
          <w:p w14:paraId="73CC92BB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-расширение семантики слова.</w:t>
            </w:r>
          </w:p>
          <w:p w14:paraId="0A26160F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</w:p>
          <w:p w14:paraId="7228F651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2.</w:t>
            </w:r>
            <w:r w:rsidRPr="00293A13">
              <w:rPr>
                <w:rFonts w:eastAsia="Times New Roman"/>
                <w:szCs w:val="28"/>
                <w:lang w:eastAsia="ru-RU"/>
              </w:rPr>
              <w:t>формирование грамматического строя речи.</w:t>
            </w:r>
          </w:p>
          <w:p w14:paraId="287E7C76" w14:textId="77777777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</w:p>
          <w:p w14:paraId="1779783C" w14:textId="0BFC32EB" w:rsidR="003B2036" w:rsidRPr="00293A13" w:rsidRDefault="003B2036" w:rsidP="00061D2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3</w:t>
            </w:r>
            <w:r w:rsidRPr="00293A13">
              <w:rPr>
                <w:rFonts w:eastAsia="Times New Roman"/>
                <w:szCs w:val="28"/>
                <w:lang w:eastAsia="ru-RU"/>
              </w:rPr>
              <w:t>.Развитие связной речи.</w:t>
            </w:r>
          </w:p>
        </w:tc>
      </w:tr>
    </w:tbl>
    <w:p w14:paraId="5299C189" w14:textId="77777777" w:rsidR="000256DE" w:rsidRPr="00293A13" w:rsidRDefault="000256DE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FA27E15" w14:textId="77777777" w:rsidR="00293A13" w:rsidRDefault="00293A13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25A3C32" w14:textId="77777777" w:rsidR="00DE296D" w:rsidRDefault="00DE296D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AC4431A" w14:textId="77777777" w:rsidR="00DE296D" w:rsidRDefault="00DE296D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64EF684" w14:textId="77777777" w:rsidR="00DE296D" w:rsidRDefault="00DE296D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E53F707" w14:textId="77777777" w:rsidR="00DE296D" w:rsidRDefault="00DE296D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6388F8D" w14:textId="77777777" w:rsidR="00A40D01" w:rsidRDefault="00A40D01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2E7DD0E" w14:textId="77777777" w:rsidR="00A40D01" w:rsidRDefault="00A40D01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4182AD8" w14:textId="77777777" w:rsidR="00A40D01" w:rsidRDefault="00A40D01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E306242" w14:textId="77777777" w:rsidR="00A40D01" w:rsidRDefault="00A40D01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D62645D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5C39013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684E57D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AF9C3B9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24416ED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FBF724B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40940002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8F56F0A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E3523FD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6F35449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3F96C7F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6604CC8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409506B3" w14:textId="77777777" w:rsidR="0026161F" w:rsidRDefault="0026161F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6311F23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10C7B320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249A458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3170B54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9E7C484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D08B960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13B3879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6D3274A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990B40F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1AE6758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35571DF0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EE3B8A0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009D1890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68EB7491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BF20D17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214C360F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F8888DB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22F695E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7866B844" w14:textId="77777777" w:rsidR="005D4299" w:rsidRDefault="005D4299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DC1CE1B" w14:textId="77777777" w:rsidR="00A86633" w:rsidRDefault="00A86633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57F1D0AE" w14:textId="77777777" w:rsidR="00A86633" w:rsidRDefault="00A86633" w:rsidP="00293A1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14:paraId="113643E3" w14:textId="302EDAF1" w:rsidR="006F43D2" w:rsidRPr="00293A13" w:rsidRDefault="003B2036" w:rsidP="0026161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293A13">
        <w:rPr>
          <w:rFonts w:eastAsia="Times New Roman"/>
          <w:b/>
          <w:szCs w:val="28"/>
          <w:lang w:eastAsia="ru-RU"/>
        </w:rPr>
        <w:lastRenderedPageBreak/>
        <w:t>Календарное- тематическое планирование работы логопеда в 1х классах.</w:t>
      </w:r>
    </w:p>
    <w:p w14:paraId="69D720FF" w14:textId="77777777" w:rsidR="00875830" w:rsidRPr="00293A13" w:rsidRDefault="00875830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D19C60D" w14:textId="77777777" w:rsidR="00875830" w:rsidRPr="00293A13" w:rsidRDefault="00875830" w:rsidP="007913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4"/>
        <w:tblW w:w="99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5"/>
        <w:gridCol w:w="7796"/>
        <w:gridCol w:w="1133"/>
      </w:tblGrid>
      <w:tr w:rsidR="00444A2A" w:rsidRPr="00293A13" w14:paraId="724DD368" w14:textId="77777777" w:rsidTr="00F542E2">
        <w:trPr>
          <w:trHeight w:val="584"/>
        </w:trPr>
        <w:tc>
          <w:tcPr>
            <w:tcW w:w="1025" w:type="dxa"/>
          </w:tcPr>
          <w:p w14:paraId="60CFE4BF" w14:textId="77777777" w:rsidR="00444A2A" w:rsidRPr="00293A13" w:rsidRDefault="003B2036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№ урока</w:t>
            </w:r>
          </w:p>
        </w:tc>
        <w:tc>
          <w:tcPr>
            <w:tcW w:w="7796" w:type="dxa"/>
          </w:tcPr>
          <w:p w14:paraId="22874F53" w14:textId="2341ED9A" w:rsidR="00444A2A" w:rsidRPr="00293A13" w:rsidRDefault="003B2036" w:rsidP="0026161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Тема урока</w:t>
            </w:r>
          </w:p>
          <w:p w14:paraId="3BFAF81F" w14:textId="77777777" w:rsidR="003B2036" w:rsidRPr="00293A13" w:rsidRDefault="003B2036" w:rsidP="0026161F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260D965A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Количество часов</w:t>
            </w:r>
          </w:p>
        </w:tc>
      </w:tr>
      <w:tr w:rsidR="00444A2A" w:rsidRPr="00293A13" w14:paraId="5AEAB871" w14:textId="77777777" w:rsidTr="00F542E2">
        <w:trPr>
          <w:trHeight w:val="411"/>
        </w:trPr>
        <w:tc>
          <w:tcPr>
            <w:tcW w:w="1025" w:type="dxa"/>
          </w:tcPr>
          <w:p w14:paraId="2EB43F62" w14:textId="77777777" w:rsidR="00444A2A" w:rsidRPr="00293A13" w:rsidRDefault="00444A2A" w:rsidP="0079138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53F05D28" w14:textId="77777777" w:rsidR="00293A13" w:rsidRDefault="00293A13" w:rsidP="00293A13">
            <w:pPr>
              <w:ind w:firstLine="1876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14:paraId="4732971B" w14:textId="77777777" w:rsidR="00444A2A" w:rsidRPr="00293A13" w:rsidRDefault="003B2036" w:rsidP="00293A13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1 этап. Подготовительный этап</w:t>
            </w:r>
          </w:p>
        </w:tc>
        <w:tc>
          <w:tcPr>
            <w:tcW w:w="1133" w:type="dxa"/>
          </w:tcPr>
          <w:p w14:paraId="7ADBBCE6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6F27E51A" w14:textId="77777777" w:rsidTr="00F542E2">
        <w:tc>
          <w:tcPr>
            <w:tcW w:w="1025" w:type="dxa"/>
          </w:tcPr>
          <w:p w14:paraId="79B2AEAC" w14:textId="77777777" w:rsidR="00444A2A" w:rsidRPr="00293A13" w:rsidRDefault="003B2036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14:paraId="56E404B4" w14:textId="77777777" w:rsidR="00444A2A" w:rsidRPr="00293A13" w:rsidRDefault="003B2036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бследование реч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04954FED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D94F5A9" w14:textId="77777777" w:rsidTr="00F542E2">
        <w:tc>
          <w:tcPr>
            <w:tcW w:w="1025" w:type="dxa"/>
          </w:tcPr>
          <w:p w14:paraId="688D0483" w14:textId="77777777" w:rsidR="00444A2A" w:rsidRPr="00293A13" w:rsidRDefault="003B2036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14:paraId="04F30F5A" w14:textId="77777777" w:rsidR="00444A2A" w:rsidRPr="00293A13" w:rsidRDefault="003B2036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бследование реч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7BA0A989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6A0FDBFD" w14:textId="77777777" w:rsidTr="00F542E2">
        <w:tc>
          <w:tcPr>
            <w:tcW w:w="1025" w:type="dxa"/>
          </w:tcPr>
          <w:p w14:paraId="36A14F34" w14:textId="77777777" w:rsidR="00444A2A" w:rsidRPr="00293A13" w:rsidRDefault="003B2036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14:paraId="65684C90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бследование реч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6D4E25DF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4F64723C" w14:textId="77777777" w:rsidTr="00F542E2">
        <w:tc>
          <w:tcPr>
            <w:tcW w:w="1025" w:type="dxa"/>
          </w:tcPr>
          <w:p w14:paraId="7D775C09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14:paraId="6712D162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бследование реч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57F79037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3A77F70" w14:textId="77777777" w:rsidTr="00F542E2">
        <w:tc>
          <w:tcPr>
            <w:tcW w:w="1025" w:type="dxa"/>
          </w:tcPr>
          <w:p w14:paraId="5B7F42FC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796" w:type="dxa"/>
          </w:tcPr>
          <w:p w14:paraId="3C39998F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Ознакомление с органами артикуляционного аппарата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08C4DEE4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43C0564" w14:textId="77777777" w:rsidTr="00F542E2">
        <w:tc>
          <w:tcPr>
            <w:tcW w:w="1025" w:type="dxa"/>
          </w:tcPr>
          <w:p w14:paraId="4BD09E6A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7796" w:type="dxa"/>
          </w:tcPr>
          <w:p w14:paraId="1D5A213A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Комплекс общих упражнений для развития артикуляционных органов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25B963F2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38E709F" w14:textId="77777777" w:rsidTr="00F542E2">
        <w:tc>
          <w:tcPr>
            <w:tcW w:w="1025" w:type="dxa"/>
          </w:tcPr>
          <w:p w14:paraId="1DA7BC4D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7796" w:type="dxa"/>
          </w:tcPr>
          <w:p w14:paraId="46EF89D3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ртикуляционная гимнастика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6E8731CD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3A445A8" w14:textId="77777777" w:rsidTr="00F542E2">
        <w:tc>
          <w:tcPr>
            <w:tcW w:w="1025" w:type="dxa"/>
          </w:tcPr>
          <w:p w14:paraId="1A835403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7796" w:type="dxa"/>
          </w:tcPr>
          <w:p w14:paraId="3B3ABF2C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ртикуляционная гимнастика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57C4CAC8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FC2EAE1" w14:textId="77777777" w:rsidTr="00F542E2">
        <w:tc>
          <w:tcPr>
            <w:tcW w:w="1025" w:type="dxa"/>
          </w:tcPr>
          <w:p w14:paraId="40110031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796" w:type="dxa"/>
          </w:tcPr>
          <w:p w14:paraId="6741408C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Упражнения для дыхания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4D563883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4F24C9C2" w14:textId="77777777" w:rsidTr="00F542E2">
        <w:tc>
          <w:tcPr>
            <w:tcW w:w="1025" w:type="dxa"/>
          </w:tcPr>
          <w:p w14:paraId="73B9AC27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7796" w:type="dxa"/>
          </w:tcPr>
          <w:p w14:paraId="350E3C18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ыхательная гимнастика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7E243C28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0DD26DE" w14:textId="77777777" w:rsidTr="00F542E2">
        <w:tc>
          <w:tcPr>
            <w:tcW w:w="1025" w:type="dxa"/>
          </w:tcPr>
          <w:p w14:paraId="515D01CD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7796" w:type="dxa"/>
          </w:tcPr>
          <w:p w14:paraId="781AE5A5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Гимнастика мимико-артикуляторных мышц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3AE8D26B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EA16A80" w14:textId="77777777" w:rsidTr="00F542E2">
        <w:tc>
          <w:tcPr>
            <w:tcW w:w="1025" w:type="dxa"/>
          </w:tcPr>
          <w:p w14:paraId="0F28DDE1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7796" w:type="dxa"/>
          </w:tcPr>
          <w:p w14:paraId="2DD4C24D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Гимнастика губ и щек, ротовой полост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562EDB57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4FD84E86" w14:textId="77777777" w:rsidTr="00F542E2">
        <w:tc>
          <w:tcPr>
            <w:tcW w:w="1025" w:type="dxa"/>
          </w:tcPr>
          <w:p w14:paraId="717F9ECB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7796" w:type="dxa"/>
          </w:tcPr>
          <w:p w14:paraId="47FBB9F9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и речи. Дифференциация понятий «речевые» и «неречевые» звук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1F1A5269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3B50A87" w14:textId="77777777" w:rsidTr="00F542E2">
        <w:tc>
          <w:tcPr>
            <w:tcW w:w="1025" w:type="dxa"/>
          </w:tcPr>
          <w:p w14:paraId="3849565A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7796" w:type="dxa"/>
          </w:tcPr>
          <w:p w14:paraId="70829535" w14:textId="77777777" w:rsidR="00444A2A" w:rsidRP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Гласные и согласные звуки</w:t>
            </w:r>
            <w:r w:rsidR="004045B7" w:rsidRPr="00293A1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14:paraId="5CA2FC47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8889B45" w14:textId="77777777" w:rsidTr="00F542E2">
        <w:trPr>
          <w:trHeight w:val="465"/>
        </w:trPr>
        <w:tc>
          <w:tcPr>
            <w:tcW w:w="1025" w:type="dxa"/>
          </w:tcPr>
          <w:p w14:paraId="0361DBFA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5C40ADE8" w14:textId="77777777" w:rsidR="00293A13" w:rsidRDefault="00E47D53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    </w:t>
            </w:r>
          </w:p>
          <w:p w14:paraId="385C7DF1" w14:textId="77777777" w:rsidR="00444A2A" w:rsidRPr="00293A13" w:rsidRDefault="00E47D53" w:rsidP="0079138E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b/>
                <w:szCs w:val="28"/>
                <w:lang w:eastAsia="ru-RU"/>
              </w:rPr>
              <w:t>2 этап. Изучение звуков и букв.</w:t>
            </w:r>
          </w:p>
        </w:tc>
        <w:tc>
          <w:tcPr>
            <w:tcW w:w="1133" w:type="dxa"/>
          </w:tcPr>
          <w:p w14:paraId="4F58462A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2524E812" w14:textId="77777777" w:rsidTr="00F542E2">
        <w:tc>
          <w:tcPr>
            <w:tcW w:w="1025" w:type="dxa"/>
          </w:tcPr>
          <w:p w14:paraId="7BB949A7" w14:textId="21BABA05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7796" w:type="dxa"/>
          </w:tcPr>
          <w:p w14:paraId="0E4B9697" w14:textId="77777777" w:rsidR="00444A2A" w:rsidRPr="00293A13" w:rsidRDefault="004045B7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А»</w:t>
            </w:r>
          </w:p>
        </w:tc>
        <w:tc>
          <w:tcPr>
            <w:tcW w:w="1133" w:type="dxa"/>
          </w:tcPr>
          <w:p w14:paraId="04DCC958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317BCED" w14:textId="77777777" w:rsidTr="00F542E2">
        <w:tc>
          <w:tcPr>
            <w:tcW w:w="1025" w:type="dxa"/>
          </w:tcPr>
          <w:p w14:paraId="13E7CFBC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7796" w:type="dxa"/>
          </w:tcPr>
          <w:p w14:paraId="3F1926EE" w14:textId="77777777" w:rsidR="00444A2A" w:rsidRPr="00293A13" w:rsidRDefault="004045B7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У»</w:t>
            </w:r>
          </w:p>
        </w:tc>
        <w:tc>
          <w:tcPr>
            <w:tcW w:w="1133" w:type="dxa"/>
          </w:tcPr>
          <w:p w14:paraId="42F744D0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232A735" w14:textId="77777777" w:rsidTr="00F542E2">
        <w:tc>
          <w:tcPr>
            <w:tcW w:w="1025" w:type="dxa"/>
          </w:tcPr>
          <w:p w14:paraId="60B79003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7796" w:type="dxa"/>
          </w:tcPr>
          <w:p w14:paraId="7D1C9A9A" w14:textId="77777777" w:rsidR="00444A2A" w:rsidRPr="00293A13" w:rsidRDefault="004045B7" w:rsidP="0079138E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буква «С»</w:t>
            </w:r>
          </w:p>
        </w:tc>
        <w:tc>
          <w:tcPr>
            <w:tcW w:w="1133" w:type="dxa"/>
          </w:tcPr>
          <w:p w14:paraId="4D640C24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1E34E11" w14:textId="77777777" w:rsidTr="00F542E2">
        <w:tc>
          <w:tcPr>
            <w:tcW w:w="1025" w:type="dxa"/>
          </w:tcPr>
          <w:p w14:paraId="3C4565D6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7796" w:type="dxa"/>
          </w:tcPr>
          <w:p w14:paraId="4D608474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остановка, автоматизация и дифференциация нарушения звуков.</w:t>
            </w:r>
          </w:p>
        </w:tc>
        <w:tc>
          <w:tcPr>
            <w:tcW w:w="1133" w:type="dxa"/>
          </w:tcPr>
          <w:p w14:paraId="0AC63B72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B5784D7" w14:textId="77777777" w:rsidTr="00F542E2">
        <w:tc>
          <w:tcPr>
            <w:tcW w:w="1025" w:type="dxa"/>
          </w:tcPr>
          <w:p w14:paraId="3836D138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7796" w:type="dxa"/>
          </w:tcPr>
          <w:p w14:paraId="2A0532AD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звуков.</w:t>
            </w:r>
          </w:p>
        </w:tc>
        <w:tc>
          <w:tcPr>
            <w:tcW w:w="1133" w:type="dxa"/>
          </w:tcPr>
          <w:p w14:paraId="2475EED1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0F07F6E" w14:textId="77777777" w:rsidTr="00F542E2">
        <w:tc>
          <w:tcPr>
            <w:tcW w:w="1025" w:type="dxa"/>
          </w:tcPr>
          <w:p w14:paraId="47901FCB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7796" w:type="dxa"/>
          </w:tcPr>
          <w:p w14:paraId="7F2099F7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О»</w:t>
            </w:r>
          </w:p>
        </w:tc>
        <w:tc>
          <w:tcPr>
            <w:tcW w:w="1133" w:type="dxa"/>
          </w:tcPr>
          <w:p w14:paraId="20BF962A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784E53F" w14:textId="77777777" w:rsidTr="00F542E2">
        <w:tc>
          <w:tcPr>
            <w:tcW w:w="1025" w:type="dxa"/>
          </w:tcPr>
          <w:p w14:paraId="55558550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7796" w:type="dxa"/>
          </w:tcPr>
          <w:p w14:paraId="4CE82CB2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Артикуляция гласных звуков.</w:t>
            </w:r>
          </w:p>
        </w:tc>
        <w:tc>
          <w:tcPr>
            <w:tcW w:w="1133" w:type="dxa"/>
          </w:tcPr>
          <w:p w14:paraId="02079251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FD50E04" w14:textId="77777777" w:rsidTr="00F542E2">
        <w:tc>
          <w:tcPr>
            <w:tcW w:w="1025" w:type="dxa"/>
          </w:tcPr>
          <w:p w14:paraId="405B8817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7796" w:type="dxa"/>
          </w:tcPr>
          <w:p w14:paraId="1280C1FC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М»</w:t>
            </w:r>
          </w:p>
        </w:tc>
        <w:tc>
          <w:tcPr>
            <w:tcW w:w="1133" w:type="dxa"/>
          </w:tcPr>
          <w:p w14:paraId="709E9C0A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CFDADBF" w14:textId="77777777" w:rsidTr="00F542E2">
        <w:tc>
          <w:tcPr>
            <w:tcW w:w="1025" w:type="dxa"/>
          </w:tcPr>
          <w:p w14:paraId="7B8775F5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3</w:t>
            </w:r>
          </w:p>
        </w:tc>
        <w:tc>
          <w:tcPr>
            <w:tcW w:w="7796" w:type="dxa"/>
          </w:tcPr>
          <w:p w14:paraId="16C53549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остановка, автоматизация и дифференциация нарушенных звуков.</w:t>
            </w:r>
          </w:p>
        </w:tc>
        <w:tc>
          <w:tcPr>
            <w:tcW w:w="1133" w:type="dxa"/>
          </w:tcPr>
          <w:p w14:paraId="2699FFF9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4066B94A" w14:textId="77777777" w:rsidTr="00F542E2">
        <w:tc>
          <w:tcPr>
            <w:tcW w:w="1025" w:type="dxa"/>
          </w:tcPr>
          <w:p w14:paraId="2AFF84BB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4</w:t>
            </w:r>
          </w:p>
        </w:tc>
        <w:tc>
          <w:tcPr>
            <w:tcW w:w="7796" w:type="dxa"/>
          </w:tcPr>
          <w:p w14:paraId="2793B5A7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И»</w:t>
            </w:r>
          </w:p>
        </w:tc>
        <w:tc>
          <w:tcPr>
            <w:tcW w:w="1133" w:type="dxa"/>
          </w:tcPr>
          <w:p w14:paraId="68AC9897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C9BD87E" w14:textId="77777777" w:rsidTr="00F542E2">
        <w:tc>
          <w:tcPr>
            <w:tcW w:w="1025" w:type="dxa"/>
          </w:tcPr>
          <w:p w14:paraId="3FDF1CF5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7796" w:type="dxa"/>
          </w:tcPr>
          <w:p w14:paraId="6D66AB02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звуков.</w:t>
            </w:r>
          </w:p>
        </w:tc>
        <w:tc>
          <w:tcPr>
            <w:tcW w:w="1133" w:type="dxa"/>
          </w:tcPr>
          <w:p w14:paraId="16BB5AEC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33B3474" w14:textId="77777777" w:rsidTr="00F542E2">
        <w:tc>
          <w:tcPr>
            <w:tcW w:w="1025" w:type="dxa"/>
          </w:tcPr>
          <w:p w14:paraId="71CD1B8F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6</w:t>
            </w:r>
          </w:p>
        </w:tc>
        <w:tc>
          <w:tcPr>
            <w:tcW w:w="7796" w:type="dxa"/>
          </w:tcPr>
          <w:p w14:paraId="64A72938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Ы»</w:t>
            </w:r>
          </w:p>
        </w:tc>
        <w:tc>
          <w:tcPr>
            <w:tcW w:w="1133" w:type="dxa"/>
          </w:tcPr>
          <w:p w14:paraId="7BE53550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FF14AE1" w14:textId="77777777" w:rsidTr="00F542E2">
        <w:tc>
          <w:tcPr>
            <w:tcW w:w="1025" w:type="dxa"/>
          </w:tcPr>
          <w:p w14:paraId="3157F951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7</w:t>
            </w:r>
          </w:p>
        </w:tc>
        <w:tc>
          <w:tcPr>
            <w:tcW w:w="7796" w:type="dxa"/>
          </w:tcPr>
          <w:p w14:paraId="17047497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и буква «Э»</w:t>
            </w:r>
          </w:p>
        </w:tc>
        <w:tc>
          <w:tcPr>
            <w:tcW w:w="1133" w:type="dxa"/>
          </w:tcPr>
          <w:p w14:paraId="20F9885E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CF0B5AC" w14:textId="77777777" w:rsidTr="00F542E2">
        <w:tc>
          <w:tcPr>
            <w:tcW w:w="1025" w:type="dxa"/>
          </w:tcPr>
          <w:p w14:paraId="06D24D38" w14:textId="77777777" w:rsidR="00444A2A" w:rsidRPr="00293A13" w:rsidRDefault="00E47D53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8</w:t>
            </w:r>
          </w:p>
        </w:tc>
        <w:tc>
          <w:tcPr>
            <w:tcW w:w="7796" w:type="dxa"/>
          </w:tcPr>
          <w:p w14:paraId="4CE908A7" w14:textId="77777777" w:rsidR="00444A2A" w:rsidRPr="00293A13" w:rsidRDefault="004045B7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Постановка, автоматизация и дифференциация нарушенных звуков.</w:t>
            </w:r>
          </w:p>
        </w:tc>
        <w:tc>
          <w:tcPr>
            <w:tcW w:w="1133" w:type="dxa"/>
          </w:tcPr>
          <w:p w14:paraId="22FDC80F" w14:textId="77777777" w:rsidR="00444A2A" w:rsidRPr="00293A13" w:rsidRDefault="004045B7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DDF0C38" w14:textId="77777777" w:rsidTr="00F542E2">
        <w:trPr>
          <w:trHeight w:val="515"/>
        </w:trPr>
        <w:tc>
          <w:tcPr>
            <w:tcW w:w="1025" w:type="dxa"/>
          </w:tcPr>
          <w:p w14:paraId="3976799A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1123D500" w14:textId="77777777" w:rsidR="00293A13" w:rsidRDefault="00293A13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26AF227D" w14:textId="77777777" w:rsidR="00444A2A" w:rsidRPr="00293A13" w:rsidRDefault="004045B7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3 этап. Формирование фонетико-фонематических представлений на материале звонких-</w:t>
            </w:r>
            <w:r w:rsidR="003752E5" w:rsidRPr="00293A1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b/>
                <w:szCs w:val="28"/>
                <w:lang w:eastAsia="ru-RU"/>
              </w:rPr>
              <w:t>глухих согласных, имеющих акустико-артикуляционное</w:t>
            </w:r>
            <w:r w:rsidR="003752E5" w:rsidRPr="00293A13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293A13">
              <w:rPr>
                <w:rFonts w:eastAsia="Times New Roman"/>
                <w:b/>
                <w:szCs w:val="28"/>
                <w:lang w:eastAsia="ru-RU"/>
              </w:rPr>
              <w:t>сходство.</w:t>
            </w:r>
          </w:p>
        </w:tc>
        <w:tc>
          <w:tcPr>
            <w:tcW w:w="1133" w:type="dxa"/>
          </w:tcPr>
          <w:p w14:paraId="27CAE5CF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7719850A" w14:textId="77777777" w:rsidTr="00F542E2">
        <w:tc>
          <w:tcPr>
            <w:tcW w:w="1025" w:type="dxa"/>
          </w:tcPr>
          <w:p w14:paraId="60E487E6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9</w:t>
            </w:r>
          </w:p>
        </w:tc>
        <w:tc>
          <w:tcPr>
            <w:tcW w:w="7796" w:type="dxa"/>
          </w:tcPr>
          <w:p w14:paraId="3A3E6E4D" w14:textId="77777777" w:rsidR="00444A2A" w:rsidRPr="00293A13" w:rsidRDefault="003752E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и п, п. Буквы П, п.</w:t>
            </w:r>
          </w:p>
        </w:tc>
        <w:tc>
          <w:tcPr>
            <w:tcW w:w="1133" w:type="dxa"/>
          </w:tcPr>
          <w:p w14:paraId="081A6175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A1AECEA" w14:textId="77777777" w:rsidTr="00F542E2">
        <w:tc>
          <w:tcPr>
            <w:tcW w:w="1025" w:type="dxa"/>
          </w:tcPr>
          <w:p w14:paraId="2911D209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7796" w:type="dxa"/>
          </w:tcPr>
          <w:p w14:paraId="2BB3716C" w14:textId="77777777" w:rsidR="00444A2A" w:rsidRPr="00293A13" w:rsidRDefault="003752E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и б, б. буквы Б, б.</w:t>
            </w:r>
          </w:p>
        </w:tc>
        <w:tc>
          <w:tcPr>
            <w:tcW w:w="1133" w:type="dxa"/>
          </w:tcPr>
          <w:p w14:paraId="1E130105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4E7E7E3" w14:textId="77777777" w:rsidTr="00F542E2">
        <w:tc>
          <w:tcPr>
            <w:tcW w:w="1025" w:type="dxa"/>
          </w:tcPr>
          <w:p w14:paraId="55FFAD84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7796" w:type="dxa"/>
          </w:tcPr>
          <w:p w14:paraId="4CB078FE" w14:textId="77777777" w:rsidR="00444A2A" w:rsidRPr="00293A13" w:rsidRDefault="003752E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б-п (б-п).</w:t>
            </w:r>
          </w:p>
        </w:tc>
        <w:tc>
          <w:tcPr>
            <w:tcW w:w="1133" w:type="dxa"/>
          </w:tcPr>
          <w:p w14:paraId="291E9286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258F25E" w14:textId="77777777" w:rsidTr="00F542E2">
        <w:tc>
          <w:tcPr>
            <w:tcW w:w="1025" w:type="dxa"/>
          </w:tcPr>
          <w:p w14:paraId="1FB7B4B3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7796" w:type="dxa"/>
          </w:tcPr>
          <w:p w14:paraId="659C0A92" w14:textId="77777777" w:rsidR="00444A2A" w:rsidRPr="00293A13" w:rsidRDefault="003752E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и т, т. Буквы Т, т.</w:t>
            </w:r>
          </w:p>
        </w:tc>
        <w:tc>
          <w:tcPr>
            <w:tcW w:w="1133" w:type="dxa"/>
          </w:tcPr>
          <w:p w14:paraId="2E4E712F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E4EE0D3" w14:textId="77777777" w:rsidTr="00F542E2">
        <w:tc>
          <w:tcPr>
            <w:tcW w:w="1025" w:type="dxa"/>
          </w:tcPr>
          <w:p w14:paraId="7956AEE7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3</w:t>
            </w:r>
          </w:p>
        </w:tc>
        <w:tc>
          <w:tcPr>
            <w:tcW w:w="7796" w:type="dxa"/>
          </w:tcPr>
          <w:p w14:paraId="0D80BAF3" w14:textId="77777777" w:rsidR="00444A2A" w:rsidRPr="00293A13" w:rsidRDefault="003752E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и д, д. Буквы Д, д.</w:t>
            </w:r>
          </w:p>
        </w:tc>
        <w:tc>
          <w:tcPr>
            <w:tcW w:w="1133" w:type="dxa"/>
          </w:tcPr>
          <w:p w14:paraId="1E90A677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4F05FE48" w14:textId="77777777" w:rsidTr="00F542E2">
        <w:tc>
          <w:tcPr>
            <w:tcW w:w="1025" w:type="dxa"/>
          </w:tcPr>
          <w:p w14:paraId="2313BDF8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4</w:t>
            </w:r>
          </w:p>
        </w:tc>
        <w:tc>
          <w:tcPr>
            <w:tcW w:w="7796" w:type="dxa"/>
          </w:tcPr>
          <w:p w14:paraId="476B993A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д-т (д-т).</w:t>
            </w:r>
          </w:p>
        </w:tc>
        <w:tc>
          <w:tcPr>
            <w:tcW w:w="1133" w:type="dxa"/>
          </w:tcPr>
          <w:p w14:paraId="05E22083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BB2B309" w14:textId="77777777" w:rsidTr="00F542E2">
        <w:tc>
          <w:tcPr>
            <w:tcW w:w="1025" w:type="dxa"/>
          </w:tcPr>
          <w:p w14:paraId="33F8EEF1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5</w:t>
            </w:r>
          </w:p>
        </w:tc>
        <w:tc>
          <w:tcPr>
            <w:tcW w:w="7796" w:type="dxa"/>
          </w:tcPr>
          <w:p w14:paraId="6FF364C5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к,к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К, к.</w:t>
            </w:r>
          </w:p>
        </w:tc>
        <w:tc>
          <w:tcPr>
            <w:tcW w:w="1133" w:type="dxa"/>
          </w:tcPr>
          <w:p w14:paraId="676DD5DF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1495067" w14:textId="77777777" w:rsidTr="00F542E2">
        <w:tc>
          <w:tcPr>
            <w:tcW w:w="1025" w:type="dxa"/>
          </w:tcPr>
          <w:p w14:paraId="118B571C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7796" w:type="dxa"/>
          </w:tcPr>
          <w:p w14:paraId="299983F2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г,г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Г,г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0167AC4A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5EDF52F" w14:textId="77777777" w:rsidTr="00F542E2">
        <w:tc>
          <w:tcPr>
            <w:tcW w:w="1025" w:type="dxa"/>
          </w:tcPr>
          <w:p w14:paraId="749E37C3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7</w:t>
            </w:r>
          </w:p>
        </w:tc>
        <w:tc>
          <w:tcPr>
            <w:tcW w:w="7796" w:type="dxa"/>
          </w:tcPr>
          <w:p w14:paraId="74CE2FF4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г-к (г-к).</w:t>
            </w:r>
          </w:p>
        </w:tc>
        <w:tc>
          <w:tcPr>
            <w:tcW w:w="1133" w:type="dxa"/>
          </w:tcPr>
          <w:p w14:paraId="25129BC1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03CE173" w14:textId="77777777" w:rsidTr="00F542E2">
        <w:tc>
          <w:tcPr>
            <w:tcW w:w="1025" w:type="dxa"/>
          </w:tcPr>
          <w:p w14:paraId="24E3DD26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8</w:t>
            </w:r>
          </w:p>
        </w:tc>
        <w:tc>
          <w:tcPr>
            <w:tcW w:w="7796" w:type="dxa"/>
          </w:tcPr>
          <w:p w14:paraId="54A7C2CF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с,с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С, с.</w:t>
            </w:r>
          </w:p>
        </w:tc>
        <w:tc>
          <w:tcPr>
            <w:tcW w:w="1133" w:type="dxa"/>
          </w:tcPr>
          <w:p w14:paraId="42E96E65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56B3799" w14:textId="77777777" w:rsidTr="00F542E2">
        <w:tc>
          <w:tcPr>
            <w:tcW w:w="1025" w:type="dxa"/>
          </w:tcPr>
          <w:p w14:paraId="0AA1BA91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39</w:t>
            </w:r>
          </w:p>
        </w:tc>
        <w:tc>
          <w:tcPr>
            <w:tcW w:w="7796" w:type="dxa"/>
          </w:tcPr>
          <w:p w14:paraId="797F1295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з,з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З,з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1AF8CA07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78D620D" w14:textId="77777777" w:rsidTr="00F542E2">
        <w:tc>
          <w:tcPr>
            <w:tcW w:w="1025" w:type="dxa"/>
          </w:tcPr>
          <w:p w14:paraId="0D40C63F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7796" w:type="dxa"/>
          </w:tcPr>
          <w:p w14:paraId="09021450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з-с (з-с).</w:t>
            </w:r>
          </w:p>
        </w:tc>
        <w:tc>
          <w:tcPr>
            <w:tcW w:w="1133" w:type="dxa"/>
          </w:tcPr>
          <w:p w14:paraId="2FD20819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6261C736" w14:textId="77777777" w:rsidTr="00F542E2">
        <w:tc>
          <w:tcPr>
            <w:tcW w:w="1025" w:type="dxa"/>
          </w:tcPr>
          <w:p w14:paraId="75F764AF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1</w:t>
            </w:r>
          </w:p>
        </w:tc>
        <w:tc>
          <w:tcPr>
            <w:tcW w:w="7796" w:type="dxa"/>
          </w:tcPr>
          <w:p w14:paraId="2EDE9738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ш. Буквы Ш, ш.</w:t>
            </w:r>
          </w:p>
        </w:tc>
        <w:tc>
          <w:tcPr>
            <w:tcW w:w="1133" w:type="dxa"/>
          </w:tcPr>
          <w:p w14:paraId="2C5C0CBF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BC06720" w14:textId="77777777" w:rsidTr="00F542E2">
        <w:tc>
          <w:tcPr>
            <w:tcW w:w="1025" w:type="dxa"/>
          </w:tcPr>
          <w:p w14:paraId="5C245BED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2</w:t>
            </w:r>
          </w:p>
        </w:tc>
        <w:tc>
          <w:tcPr>
            <w:tcW w:w="7796" w:type="dxa"/>
          </w:tcPr>
          <w:p w14:paraId="79E76FDB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Звук ж. Буквы Ж, ж.</w:t>
            </w:r>
          </w:p>
        </w:tc>
        <w:tc>
          <w:tcPr>
            <w:tcW w:w="1133" w:type="dxa"/>
          </w:tcPr>
          <w:p w14:paraId="3EBB1FD1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B69C914" w14:textId="77777777" w:rsidTr="00F542E2">
        <w:tc>
          <w:tcPr>
            <w:tcW w:w="1025" w:type="dxa"/>
          </w:tcPr>
          <w:p w14:paraId="0F40F412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3</w:t>
            </w:r>
          </w:p>
        </w:tc>
        <w:tc>
          <w:tcPr>
            <w:tcW w:w="7796" w:type="dxa"/>
          </w:tcPr>
          <w:p w14:paraId="49E007EB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ж-ш.</w:t>
            </w:r>
          </w:p>
        </w:tc>
        <w:tc>
          <w:tcPr>
            <w:tcW w:w="1133" w:type="dxa"/>
          </w:tcPr>
          <w:p w14:paraId="329C90BF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8A63E76" w14:textId="77777777" w:rsidTr="00F542E2">
        <w:tc>
          <w:tcPr>
            <w:tcW w:w="1025" w:type="dxa"/>
          </w:tcPr>
          <w:p w14:paraId="6453C800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4</w:t>
            </w:r>
          </w:p>
        </w:tc>
        <w:tc>
          <w:tcPr>
            <w:tcW w:w="7796" w:type="dxa"/>
          </w:tcPr>
          <w:p w14:paraId="7D2C89A1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ф,ф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Ф,ф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30A8D954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651004E9" w14:textId="77777777" w:rsidTr="00F542E2">
        <w:tc>
          <w:tcPr>
            <w:tcW w:w="1025" w:type="dxa"/>
          </w:tcPr>
          <w:p w14:paraId="7CB711A0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5</w:t>
            </w:r>
          </w:p>
        </w:tc>
        <w:tc>
          <w:tcPr>
            <w:tcW w:w="7796" w:type="dxa"/>
          </w:tcPr>
          <w:p w14:paraId="162C2263" w14:textId="77777777" w:rsidR="00444A2A" w:rsidRPr="00293A13" w:rsidRDefault="007161AA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в,в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В,в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362FDBCC" w14:textId="77777777" w:rsidR="00444A2A" w:rsidRPr="00293A13" w:rsidRDefault="007161A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1C7D82A" w14:textId="77777777" w:rsidTr="00F542E2">
        <w:tc>
          <w:tcPr>
            <w:tcW w:w="1025" w:type="dxa"/>
          </w:tcPr>
          <w:p w14:paraId="32995CC0" w14:textId="77777777" w:rsidR="00444A2A" w:rsidRPr="00293A13" w:rsidRDefault="003752E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6</w:t>
            </w:r>
          </w:p>
        </w:tc>
        <w:tc>
          <w:tcPr>
            <w:tcW w:w="7796" w:type="dxa"/>
          </w:tcPr>
          <w:p w14:paraId="40880020" w14:textId="77777777" w:rsidR="00444A2A" w:rsidRPr="00293A13" w:rsidRDefault="00914068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в-ф (в-ф)</w:t>
            </w:r>
          </w:p>
        </w:tc>
        <w:tc>
          <w:tcPr>
            <w:tcW w:w="1133" w:type="dxa"/>
          </w:tcPr>
          <w:p w14:paraId="3C79A551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ED14081" w14:textId="77777777" w:rsidTr="00F542E2">
        <w:trPr>
          <w:trHeight w:val="685"/>
        </w:trPr>
        <w:tc>
          <w:tcPr>
            <w:tcW w:w="1025" w:type="dxa"/>
          </w:tcPr>
          <w:p w14:paraId="0ABC7E88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7C4ECE84" w14:textId="77777777" w:rsidR="00293A13" w:rsidRDefault="00293A13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7655971C" w14:textId="77777777" w:rsidR="00444A2A" w:rsidRPr="00293A13" w:rsidRDefault="00914068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4 этап. Дифференциация согласных, смешиваемых по акустико-артикуляционному сходству.</w:t>
            </w:r>
          </w:p>
        </w:tc>
        <w:tc>
          <w:tcPr>
            <w:tcW w:w="1133" w:type="dxa"/>
          </w:tcPr>
          <w:p w14:paraId="4C93026F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72E365C7" w14:textId="77777777" w:rsidTr="00F542E2">
        <w:tc>
          <w:tcPr>
            <w:tcW w:w="1025" w:type="dxa"/>
          </w:tcPr>
          <w:p w14:paraId="7CA46914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7</w:t>
            </w:r>
          </w:p>
        </w:tc>
        <w:tc>
          <w:tcPr>
            <w:tcW w:w="7796" w:type="dxa"/>
          </w:tcPr>
          <w:p w14:paraId="4A602AC3" w14:textId="77777777" w:rsidR="00444A2A" w:rsidRPr="00293A13" w:rsidRDefault="00E83D7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с-ш.</w:t>
            </w:r>
          </w:p>
        </w:tc>
        <w:tc>
          <w:tcPr>
            <w:tcW w:w="1133" w:type="dxa"/>
          </w:tcPr>
          <w:p w14:paraId="6655567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8ABD1BD" w14:textId="77777777" w:rsidTr="00F542E2">
        <w:tc>
          <w:tcPr>
            <w:tcW w:w="1025" w:type="dxa"/>
          </w:tcPr>
          <w:p w14:paraId="18C46CDF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8</w:t>
            </w:r>
          </w:p>
        </w:tc>
        <w:tc>
          <w:tcPr>
            <w:tcW w:w="7796" w:type="dxa"/>
          </w:tcPr>
          <w:p w14:paraId="429157F1" w14:textId="77777777" w:rsidR="00444A2A" w:rsidRPr="00293A13" w:rsidRDefault="00E83D7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</w:t>
            </w:r>
            <w:r w:rsidR="008101BD" w:rsidRPr="00293A13">
              <w:rPr>
                <w:rFonts w:eastAsia="Times New Roman"/>
                <w:szCs w:val="28"/>
                <w:lang w:eastAsia="ru-RU"/>
              </w:rPr>
              <w:t>асных з-ж.</w:t>
            </w:r>
          </w:p>
        </w:tc>
        <w:tc>
          <w:tcPr>
            <w:tcW w:w="1133" w:type="dxa"/>
          </w:tcPr>
          <w:p w14:paraId="5CE7837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BB9E934" w14:textId="77777777" w:rsidTr="00F542E2">
        <w:tc>
          <w:tcPr>
            <w:tcW w:w="1025" w:type="dxa"/>
          </w:tcPr>
          <w:p w14:paraId="329A0126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49</w:t>
            </w:r>
          </w:p>
        </w:tc>
        <w:tc>
          <w:tcPr>
            <w:tcW w:w="7796" w:type="dxa"/>
          </w:tcPr>
          <w:p w14:paraId="592ADF34" w14:textId="77777777" w:rsidR="00444A2A" w:rsidRPr="00293A13" w:rsidRDefault="008101B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р,р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Р, р.</w:t>
            </w:r>
          </w:p>
        </w:tc>
        <w:tc>
          <w:tcPr>
            <w:tcW w:w="1133" w:type="dxa"/>
          </w:tcPr>
          <w:p w14:paraId="5CC1A3E8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38F1CC6" w14:textId="77777777" w:rsidTr="00F542E2">
        <w:tc>
          <w:tcPr>
            <w:tcW w:w="1025" w:type="dxa"/>
          </w:tcPr>
          <w:p w14:paraId="76343545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7796" w:type="dxa"/>
          </w:tcPr>
          <w:p w14:paraId="4BEC9FE9" w14:textId="77777777" w:rsidR="00444A2A" w:rsidRPr="00293A13" w:rsidRDefault="008101B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и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л,л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Л,л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4FBF939F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C29C9A5" w14:textId="77777777" w:rsidTr="00F542E2">
        <w:tc>
          <w:tcPr>
            <w:tcW w:w="1025" w:type="dxa"/>
          </w:tcPr>
          <w:p w14:paraId="244F7B86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1</w:t>
            </w:r>
          </w:p>
        </w:tc>
        <w:tc>
          <w:tcPr>
            <w:tcW w:w="7796" w:type="dxa"/>
          </w:tcPr>
          <w:p w14:paraId="184281DF" w14:textId="77777777" w:rsidR="00444A2A" w:rsidRPr="00293A13" w:rsidRDefault="008101B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Дифференциация согласных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р,л</w:t>
            </w:r>
            <w:proofErr w:type="spellEnd"/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р,л</w:t>
            </w:r>
            <w:proofErr w:type="spellEnd"/>
            <w:proofErr w:type="gramEnd"/>
            <w:r w:rsidRPr="00293A13">
              <w:rPr>
                <w:rFonts w:eastAsia="Times New Roman"/>
                <w:szCs w:val="28"/>
                <w:lang w:eastAsia="ru-RU"/>
              </w:rPr>
              <w:t>).</w:t>
            </w:r>
          </w:p>
        </w:tc>
        <w:tc>
          <w:tcPr>
            <w:tcW w:w="1133" w:type="dxa"/>
          </w:tcPr>
          <w:p w14:paraId="4A7D18B6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380813E" w14:textId="77777777" w:rsidTr="00F542E2">
        <w:tc>
          <w:tcPr>
            <w:tcW w:w="1025" w:type="dxa"/>
          </w:tcPr>
          <w:p w14:paraId="2A299C61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2</w:t>
            </w:r>
          </w:p>
        </w:tc>
        <w:tc>
          <w:tcPr>
            <w:tcW w:w="7796" w:type="dxa"/>
          </w:tcPr>
          <w:p w14:paraId="1960FC20" w14:textId="77777777" w:rsidR="00444A2A" w:rsidRPr="00293A13" w:rsidRDefault="008101B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 ч.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Ч,ч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38B504A8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46FDA20" w14:textId="77777777" w:rsidTr="00F542E2">
        <w:tc>
          <w:tcPr>
            <w:tcW w:w="1025" w:type="dxa"/>
          </w:tcPr>
          <w:p w14:paraId="43EAE3B1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3</w:t>
            </w:r>
          </w:p>
        </w:tc>
        <w:tc>
          <w:tcPr>
            <w:tcW w:w="7796" w:type="dxa"/>
          </w:tcPr>
          <w:p w14:paraId="252DD1AC" w14:textId="77777777" w:rsidR="00444A2A" w:rsidRPr="00293A13" w:rsidRDefault="008101BD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Дифференциация согласных </w:t>
            </w:r>
            <w:r w:rsidR="00517E85" w:rsidRPr="00293A13">
              <w:rPr>
                <w:rFonts w:eastAsia="Times New Roman"/>
                <w:szCs w:val="28"/>
                <w:lang w:eastAsia="ru-RU"/>
              </w:rPr>
              <w:t>ч-т.</w:t>
            </w:r>
          </w:p>
        </w:tc>
        <w:tc>
          <w:tcPr>
            <w:tcW w:w="1133" w:type="dxa"/>
          </w:tcPr>
          <w:p w14:paraId="69D17B30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68E93F3A" w14:textId="77777777" w:rsidTr="00F542E2">
        <w:tc>
          <w:tcPr>
            <w:tcW w:w="1025" w:type="dxa"/>
          </w:tcPr>
          <w:p w14:paraId="720FB080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4</w:t>
            </w:r>
          </w:p>
        </w:tc>
        <w:tc>
          <w:tcPr>
            <w:tcW w:w="7796" w:type="dxa"/>
          </w:tcPr>
          <w:p w14:paraId="5EF30526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 щ.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Щ,щ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2C197D50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C2FD8F7" w14:textId="77777777" w:rsidTr="00F542E2">
        <w:tc>
          <w:tcPr>
            <w:tcW w:w="1025" w:type="dxa"/>
          </w:tcPr>
          <w:p w14:paraId="572B73C1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5</w:t>
            </w:r>
          </w:p>
        </w:tc>
        <w:tc>
          <w:tcPr>
            <w:tcW w:w="7796" w:type="dxa"/>
          </w:tcPr>
          <w:p w14:paraId="39048B3B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щ-с.</w:t>
            </w:r>
          </w:p>
        </w:tc>
        <w:tc>
          <w:tcPr>
            <w:tcW w:w="1133" w:type="dxa"/>
          </w:tcPr>
          <w:p w14:paraId="7E5E2149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090D2D2" w14:textId="77777777" w:rsidTr="00F542E2">
        <w:tc>
          <w:tcPr>
            <w:tcW w:w="1025" w:type="dxa"/>
          </w:tcPr>
          <w:p w14:paraId="52A367DA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6</w:t>
            </w:r>
          </w:p>
        </w:tc>
        <w:tc>
          <w:tcPr>
            <w:tcW w:w="7796" w:type="dxa"/>
          </w:tcPr>
          <w:p w14:paraId="61D3F43B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щ-ч.</w:t>
            </w:r>
          </w:p>
        </w:tc>
        <w:tc>
          <w:tcPr>
            <w:tcW w:w="1133" w:type="dxa"/>
          </w:tcPr>
          <w:p w14:paraId="1B4D53B4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B7B9DFD" w14:textId="77777777" w:rsidTr="00F542E2">
        <w:tc>
          <w:tcPr>
            <w:tcW w:w="1025" w:type="dxa"/>
          </w:tcPr>
          <w:p w14:paraId="4EF47F21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7</w:t>
            </w:r>
          </w:p>
        </w:tc>
        <w:tc>
          <w:tcPr>
            <w:tcW w:w="7796" w:type="dxa"/>
          </w:tcPr>
          <w:p w14:paraId="14BE01B7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Звук ц. Буквы </w:t>
            </w:r>
            <w:proofErr w:type="spellStart"/>
            <w:proofErr w:type="gramStart"/>
            <w:r w:rsidRPr="00293A13">
              <w:rPr>
                <w:rFonts w:eastAsia="Times New Roman"/>
                <w:szCs w:val="28"/>
                <w:lang w:eastAsia="ru-RU"/>
              </w:rPr>
              <w:t>Ц,ц</w:t>
            </w:r>
            <w:proofErr w:type="spellEnd"/>
            <w:r w:rsidRPr="00293A13">
              <w:rPr>
                <w:rFonts w:eastAsia="Times New Roman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33" w:type="dxa"/>
          </w:tcPr>
          <w:p w14:paraId="5854778F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61ABE8E" w14:textId="77777777" w:rsidTr="00F542E2">
        <w:tc>
          <w:tcPr>
            <w:tcW w:w="1025" w:type="dxa"/>
          </w:tcPr>
          <w:p w14:paraId="1068C21D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8</w:t>
            </w:r>
          </w:p>
        </w:tc>
        <w:tc>
          <w:tcPr>
            <w:tcW w:w="7796" w:type="dxa"/>
          </w:tcPr>
          <w:p w14:paraId="1DEB85CA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ц-т.</w:t>
            </w:r>
          </w:p>
        </w:tc>
        <w:tc>
          <w:tcPr>
            <w:tcW w:w="1133" w:type="dxa"/>
          </w:tcPr>
          <w:p w14:paraId="6F785326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BE8383D" w14:textId="77777777" w:rsidTr="00F542E2">
        <w:tc>
          <w:tcPr>
            <w:tcW w:w="1025" w:type="dxa"/>
          </w:tcPr>
          <w:p w14:paraId="7B0D4132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59</w:t>
            </w:r>
          </w:p>
        </w:tc>
        <w:tc>
          <w:tcPr>
            <w:tcW w:w="7796" w:type="dxa"/>
          </w:tcPr>
          <w:p w14:paraId="468B25DB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ц-ч.</w:t>
            </w:r>
          </w:p>
        </w:tc>
        <w:tc>
          <w:tcPr>
            <w:tcW w:w="1133" w:type="dxa"/>
          </w:tcPr>
          <w:p w14:paraId="633824C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3B80D6D9" w14:textId="77777777" w:rsidTr="00F542E2">
        <w:tc>
          <w:tcPr>
            <w:tcW w:w="1025" w:type="dxa"/>
          </w:tcPr>
          <w:p w14:paraId="16C27AB8" w14:textId="77777777" w:rsidR="00444A2A" w:rsidRPr="00293A13" w:rsidRDefault="00E83D7D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0</w:t>
            </w:r>
          </w:p>
        </w:tc>
        <w:tc>
          <w:tcPr>
            <w:tcW w:w="7796" w:type="dxa"/>
          </w:tcPr>
          <w:p w14:paraId="3DEA9061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м-н.</w:t>
            </w:r>
          </w:p>
        </w:tc>
        <w:tc>
          <w:tcPr>
            <w:tcW w:w="1133" w:type="dxa"/>
          </w:tcPr>
          <w:p w14:paraId="6AB1A12B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9B26049" w14:textId="77777777" w:rsidTr="00F542E2">
        <w:trPr>
          <w:trHeight w:val="679"/>
        </w:trPr>
        <w:tc>
          <w:tcPr>
            <w:tcW w:w="1025" w:type="dxa"/>
          </w:tcPr>
          <w:p w14:paraId="58BF0FB5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34CA7A88" w14:textId="77777777" w:rsidR="00293A13" w:rsidRDefault="00293A13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56CB7CD6" w14:textId="77777777" w:rsidR="00444A2A" w:rsidRPr="00293A13" w:rsidRDefault="00517E85" w:rsidP="004045B7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93A13">
              <w:rPr>
                <w:rFonts w:eastAsia="Times New Roman"/>
                <w:b/>
                <w:szCs w:val="28"/>
                <w:lang w:eastAsia="ru-RU"/>
              </w:rPr>
              <w:t>5 этап. Дифференциация смешиваемых по оптико-кинетическому сходству.</w:t>
            </w:r>
          </w:p>
        </w:tc>
        <w:tc>
          <w:tcPr>
            <w:tcW w:w="1133" w:type="dxa"/>
          </w:tcPr>
          <w:p w14:paraId="5780F7E1" w14:textId="77777777" w:rsidR="00444A2A" w:rsidRPr="00293A13" w:rsidRDefault="00444A2A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5371A192" w14:textId="77777777" w:rsidTr="00F542E2">
        <w:tc>
          <w:tcPr>
            <w:tcW w:w="1025" w:type="dxa"/>
          </w:tcPr>
          <w:p w14:paraId="1B24996D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1</w:t>
            </w:r>
          </w:p>
        </w:tc>
        <w:tc>
          <w:tcPr>
            <w:tcW w:w="7796" w:type="dxa"/>
          </w:tcPr>
          <w:p w14:paraId="661EBA52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б-д.</w:t>
            </w:r>
          </w:p>
        </w:tc>
        <w:tc>
          <w:tcPr>
            <w:tcW w:w="1133" w:type="dxa"/>
          </w:tcPr>
          <w:p w14:paraId="43DEBFD2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0AADE256" w14:textId="77777777" w:rsidTr="00F542E2">
        <w:tc>
          <w:tcPr>
            <w:tcW w:w="1025" w:type="dxa"/>
          </w:tcPr>
          <w:p w14:paraId="4950466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2</w:t>
            </w:r>
          </w:p>
        </w:tc>
        <w:tc>
          <w:tcPr>
            <w:tcW w:w="7796" w:type="dxa"/>
          </w:tcPr>
          <w:p w14:paraId="27AA2B53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п-т.</w:t>
            </w:r>
          </w:p>
        </w:tc>
        <w:tc>
          <w:tcPr>
            <w:tcW w:w="1133" w:type="dxa"/>
          </w:tcPr>
          <w:p w14:paraId="464CC853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7A243CF1" w14:textId="77777777" w:rsidTr="00F542E2">
        <w:tc>
          <w:tcPr>
            <w:tcW w:w="1025" w:type="dxa"/>
          </w:tcPr>
          <w:p w14:paraId="4BD0A9F9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3</w:t>
            </w:r>
          </w:p>
        </w:tc>
        <w:tc>
          <w:tcPr>
            <w:tcW w:w="7796" w:type="dxa"/>
          </w:tcPr>
          <w:p w14:paraId="1F15A028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ш-щ.</w:t>
            </w:r>
          </w:p>
        </w:tc>
        <w:tc>
          <w:tcPr>
            <w:tcW w:w="1133" w:type="dxa"/>
          </w:tcPr>
          <w:p w14:paraId="1BADEB2F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575B134F" w14:textId="77777777" w:rsidTr="00F542E2">
        <w:tc>
          <w:tcPr>
            <w:tcW w:w="1025" w:type="dxa"/>
          </w:tcPr>
          <w:p w14:paraId="5B42E5B5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4</w:t>
            </w:r>
          </w:p>
        </w:tc>
        <w:tc>
          <w:tcPr>
            <w:tcW w:w="7796" w:type="dxa"/>
          </w:tcPr>
          <w:p w14:paraId="307329D8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Дифференциация согласных л-м.</w:t>
            </w:r>
          </w:p>
        </w:tc>
        <w:tc>
          <w:tcPr>
            <w:tcW w:w="1133" w:type="dxa"/>
          </w:tcPr>
          <w:p w14:paraId="4D191C2F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6BD62F8B" w14:textId="77777777" w:rsidTr="00F542E2">
        <w:tc>
          <w:tcPr>
            <w:tcW w:w="1025" w:type="dxa"/>
          </w:tcPr>
          <w:p w14:paraId="5C00AE8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5</w:t>
            </w:r>
          </w:p>
        </w:tc>
        <w:tc>
          <w:tcPr>
            <w:tcW w:w="7796" w:type="dxa"/>
          </w:tcPr>
          <w:p w14:paraId="2134D31B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Обобщение. </w:t>
            </w:r>
          </w:p>
        </w:tc>
        <w:tc>
          <w:tcPr>
            <w:tcW w:w="1133" w:type="dxa"/>
          </w:tcPr>
          <w:p w14:paraId="029366AA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2443F772" w14:textId="77777777" w:rsidTr="00F542E2">
        <w:tc>
          <w:tcPr>
            <w:tcW w:w="1025" w:type="dxa"/>
          </w:tcPr>
          <w:p w14:paraId="12EAD2A6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66</w:t>
            </w:r>
          </w:p>
        </w:tc>
        <w:tc>
          <w:tcPr>
            <w:tcW w:w="7796" w:type="dxa"/>
          </w:tcPr>
          <w:p w14:paraId="559FEB1E" w14:textId="77777777" w:rsidR="00444A2A" w:rsidRPr="00293A13" w:rsidRDefault="00517E85" w:rsidP="004045B7">
            <w:pPr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 xml:space="preserve">Итоговое занятие. </w:t>
            </w:r>
          </w:p>
        </w:tc>
        <w:tc>
          <w:tcPr>
            <w:tcW w:w="1133" w:type="dxa"/>
          </w:tcPr>
          <w:p w14:paraId="730BBC4E" w14:textId="77777777" w:rsidR="00444A2A" w:rsidRPr="00293A13" w:rsidRDefault="00517E85" w:rsidP="00F542E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93A13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44A2A" w:rsidRPr="00293A13" w14:paraId="1D441C7A" w14:textId="77777777" w:rsidTr="00F542E2">
        <w:tc>
          <w:tcPr>
            <w:tcW w:w="1025" w:type="dxa"/>
          </w:tcPr>
          <w:p w14:paraId="5E7894AC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52EC7688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548C1666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444A2A" w:rsidRPr="00293A13" w14:paraId="6E3DA9E2" w14:textId="77777777" w:rsidTr="00F542E2">
        <w:tc>
          <w:tcPr>
            <w:tcW w:w="1025" w:type="dxa"/>
          </w:tcPr>
          <w:p w14:paraId="59052A7E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796" w:type="dxa"/>
          </w:tcPr>
          <w:p w14:paraId="363C0A20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385D4C1C" w14:textId="77777777" w:rsidR="00444A2A" w:rsidRPr="00293A13" w:rsidRDefault="00444A2A" w:rsidP="004045B7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CF8E69E" w14:textId="77777777" w:rsidR="00444A2A" w:rsidRPr="0079138E" w:rsidRDefault="00444A2A" w:rsidP="00444A2A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3B41DEE" w14:textId="77777777" w:rsidR="00444A2A" w:rsidRPr="0079138E" w:rsidRDefault="00444A2A" w:rsidP="00444A2A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578BBA0" w14:textId="77777777" w:rsidR="004045B7" w:rsidRDefault="004045B7"/>
    <w:sectPr w:rsidR="004045B7" w:rsidSect="005D4299">
      <w:pgSz w:w="11906" w:h="16838"/>
      <w:pgMar w:top="426" w:right="566" w:bottom="567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7587B"/>
    <w:multiLevelType w:val="hybridMultilevel"/>
    <w:tmpl w:val="865E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816155"/>
    <w:multiLevelType w:val="hybridMultilevel"/>
    <w:tmpl w:val="77E8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4616"/>
    <w:multiLevelType w:val="multilevel"/>
    <w:tmpl w:val="5412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80590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19808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570426">
    <w:abstractNumId w:val="0"/>
  </w:num>
  <w:num w:numId="4" w16cid:durableId="156448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B7"/>
    <w:rsid w:val="000256DE"/>
    <w:rsid w:val="000452A3"/>
    <w:rsid w:val="00061D2E"/>
    <w:rsid w:val="000941F6"/>
    <w:rsid w:val="000A076A"/>
    <w:rsid w:val="00113FBC"/>
    <w:rsid w:val="001C0289"/>
    <w:rsid w:val="001C098C"/>
    <w:rsid w:val="001E1D5E"/>
    <w:rsid w:val="001E7D8D"/>
    <w:rsid w:val="00211DBE"/>
    <w:rsid w:val="0026161F"/>
    <w:rsid w:val="00293A13"/>
    <w:rsid w:val="002D4483"/>
    <w:rsid w:val="003272BC"/>
    <w:rsid w:val="003752E5"/>
    <w:rsid w:val="003A4ECE"/>
    <w:rsid w:val="003B2036"/>
    <w:rsid w:val="003E5830"/>
    <w:rsid w:val="004026B7"/>
    <w:rsid w:val="004045B7"/>
    <w:rsid w:val="00407A42"/>
    <w:rsid w:val="00444A2A"/>
    <w:rsid w:val="00517E85"/>
    <w:rsid w:val="00544C57"/>
    <w:rsid w:val="0058622F"/>
    <w:rsid w:val="005D4299"/>
    <w:rsid w:val="005D52DE"/>
    <w:rsid w:val="005E453F"/>
    <w:rsid w:val="00682735"/>
    <w:rsid w:val="006F43D2"/>
    <w:rsid w:val="007161AA"/>
    <w:rsid w:val="0079138E"/>
    <w:rsid w:val="007A2F82"/>
    <w:rsid w:val="007D64D2"/>
    <w:rsid w:val="008101BD"/>
    <w:rsid w:val="00875830"/>
    <w:rsid w:val="008D1C7F"/>
    <w:rsid w:val="008D2DA0"/>
    <w:rsid w:val="00912166"/>
    <w:rsid w:val="00914068"/>
    <w:rsid w:val="00947FBC"/>
    <w:rsid w:val="00957A92"/>
    <w:rsid w:val="009767AA"/>
    <w:rsid w:val="009774B6"/>
    <w:rsid w:val="009B0535"/>
    <w:rsid w:val="00A408FC"/>
    <w:rsid w:val="00A40D01"/>
    <w:rsid w:val="00A662ED"/>
    <w:rsid w:val="00A86633"/>
    <w:rsid w:val="00C05E10"/>
    <w:rsid w:val="00C10251"/>
    <w:rsid w:val="00C31AE9"/>
    <w:rsid w:val="00C501AC"/>
    <w:rsid w:val="00C814C0"/>
    <w:rsid w:val="00C85F42"/>
    <w:rsid w:val="00CC69B0"/>
    <w:rsid w:val="00D53F19"/>
    <w:rsid w:val="00DA655C"/>
    <w:rsid w:val="00DE296D"/>
    <w:rsid w:val="00DF2133"/>
    <w:rsid w:val="00E36FB4"/>
    <w:rsid w:val="00E4099A"/>
    <w:rsid w:val="00E40BFD"/>
    <w:rsid w:val="00E47D53"/>
    <w:rsid w:val="00E83D7D"/>
    <w:rsid w:val="00F542E2"/>
    <w:rsid w:val="00F63C6C"/>
    <w:rsid w:val="00F6488E"/>
    <w:rsid w:val="00F832FB"/>
    <w:rsid w:val="00FA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929D"/>
  <w15:docId w15:val="{313A530F-81C6-4E24-96BE-3DBA9E0E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AE9"/>
    <w:pPr>
      <w:ind w:left="720"/>
      <w:contextualSpacing/>
    </w:pPr>
  </w:style>
  <w:style w:type="paragraph" w:customStyle="1" w:styleId="c27">
    <w:name w:val="c27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0">
    <w:name w:val="c0"/>
    <w:basedOn w:val="a0"/>
    <w:rsid w:val="007D64D2"/>
  </w:style>
  <w:style w:type="paragraph" w:customStyle="1" w:styleId="c32">
    <w:name w:val="c32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17">
    <w:name w:val="c17"/>
    <w:basedOn w:val="a0"/>
    <w:rsid w:val="007D64D2"/>
  </w:style>
  <w:style w:type="paragraph" w:customStyle="1" w:styleId="c7">
    <w:name w:val="c7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c41">
    <w:name w:val="c41"/>
    <w:basedOn w:val="a0"/>
    <w:rsid w:val="007D64D2"/>
  </w:style>
  <w:style w:type="character" w:customStyle="1" w:styleId="c70">
    <w:name w:val="c70"/>
    <w:basedOn w:val="a0"/>
    <w:rsid w:val="007D64D2"/>
  </w:style>
  <w:style w:type="paragraph" w:customStyle="1" w:styleId="c21">
    <w:name w:val="c21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14">
    <w:name w:val="c14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8">
    <w:name w:val="c8"/>
    <w:basedOn w:val="a"/>
    <w:rsid w:val="007D64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table" w:styleId="a4">
    <w:name w:val="Table Grid"/>
    <w:basedOn w:val="a1"/>
    <w:uiPriority w:val="39"/>
    <w:rsid w:val="0044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0F69-29A4-430E-9821-D31A7C4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Пользователь</cp:lastModifiedBy>
  <cp:revision>37</cp:revision>
  <dcterms:created xsi:type="dcterms:W3CDTF">2025-11-19T11:06:00Z</dcterms:created>
  <dcterms:modified xsi:type="dcterms:W3CDTF">2025-11-21T09:31:00Z</dcterms:modified>
</cp:coreProperties>
</file>